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87" w:rsidRPr="008C73CE" w:rsidRDefault="00BB7D11" w:rsidP="00091444">
      <w:pPr>
        <w:tabs>
          <w:tab w:val="left" w:pos="3780"/>
        </w:tabs>
        <w:ind w:right="-907"/>
        <w:rPr>
          <w:b/>
        </w:rPr>
      </w:pPr>
      <w:r>
        <w:rPr>
          <w:b/>
        </w:rPr>
        <w:t xml:space="preserve">                                                                       </w:t>
      </w:r>
      <w:r w:rsidR="00666587" w:rsidRPr="008C73CE">
        <w:rPr>
          <w:b/>
        </w:rPr>
        <w:t>Отч</w:t>
      </w:r>
      <w:r w:rsidR="00BF6914">
        <w:rPr>
          <w:b/>
        </w:rPr>
        <w:t>е</w:t>
      </w:r>
      <w:r w:rsidR="00666587" w:rsidRPr="008C73CE">
        <w:rPr>
          <w:b/>
        </w:rPr>
        <w:t>т</w:t>
      </w:r>
    </w:p>
    <w:p w:rsidR="00666587" w:rsidRPr="00A422DE" w:rsidRDefault="00666587" w:rsidP="00091444">
      <w:pPr>
        <w:jc w:val="center"/>
        <w:rPr>
          <w:b/>
        </w:rPr>
      </w:pPr>
      <w:r w:rsidRPr="00A422DE">
        <w:rPr>
          <w:b/>
        </w:rPr>
        <w:t xml:space="preserve">о работе </w:t>
      </w:r>
      <w:r w:rsidR="00CF13EB" w:rsidRPr="00A422DE">
        <w:rPr>
          <w:b/>
        </w:rPr>
        <w:t>к</w:t>
      </w:r>
      <w:r w:rsidR="004C1A2D" w:rsidRPr="00A422DE">
        <w:rPr>
          <w:b/>
        </w:rPr>
        <w:t>онтрольно-сче</w:t>
      </w:r>
      <w:r w:rsidRPr="00A422DE">
        <w:rPr>
          <w:b/>
        </w:rPr>
        <w:t>тно</w:t>
      </w:r>
      <w:r w:rsidR="00430CC9" w:rsidRPr="00A422DE">
        <w:rPr>
          <w:b/>
        </w:rPr>
        <w:t>го</w:t>
      </w:r>
      <w:r w:rsidRPr="00A422DE">
        <w:rPr>
          <w:b/>
        </w:rPr>
        <w:t xml:space="preserve"> коми</w:t>
      </w:r>
      <w:r w:rsidR="00A23351" w:rsidRPr="00A422DE">
        <w:rPr>
          <w:b/>
        </w:rPr>
        <w:t>тета</w:t>
      </w:r>
      <w:r w:rsidR="00BB7D11" w:rsidRPr="00A422DE">
        <w:rPr>
          <w:b/>
        </w:rPr>
        <w:t xml:space="preserve"> </w:t>
      </w:r>
      <w:r w:rsidR="00CF13EB" w:rsidRPr="00A422DE">
        <w:rPr>
          <w:b/>
        </w:rPr>
        <w:t xml:space="preserve">Представительного </w:t>
      </w:r>
      <w:r w:rsidR="00A23351" w:rsidRPr="00A422DE">
        <w:rPr>
          <w:b/>
        </w:rPr>
        <w:t xml:space="preserve"> Собрания</w:t>
      </w:r>
      <w:r w:rsidR="00BA39E1" w:rsidRPr="00A422DE">
        <w:rPr>
          <w:b/>
        </w:rPr>
        <w:t xml:space="preserve"> </w:t>
      </w:r>
      <w:r w:rsidR="00CF13EB" w:rsidRPr="00A422DE">
        <w:rPr>
          <w:b/>
        </w:rPr>
        <w:t>Кирилловского</w:t>
      </w:r>
      <w:r w:rsidRPr="00A422DE">
        <w:rPr>
          <w:b/>
        </w:rPr>
        <w:t xml:space="preserve"> муниципального района</w:t>
      </w:r>
      <w:r w:rsidR="00BB7D11" w:rsidRPr="00A422DE">
        <w:rPr>
          <w:b/>
        </w:rPr>
        <w:t xml:space="preserve"> </w:t>
      </w:r>
      <w:r w:rsidRPr="00A422DE">
        <w:rPr>
          <w:b/>
        </w:rPr>
        <w:t>за 20</w:t>
      </w:r>
      <w:r w:rsidR="00FE51FE" w:rsidRPr="00A422DE">
        <w:rPr>
          <w:b/>
        </w:rPr>
        <w:t>2</w:t>
      </w:r>
      <w:r w:rsidR="007A2A8D" w:rsidRPr="00A422DE">
        <w:rPr>
          <w:b/>
        </w:rPr>
        <w:t>3</w:t>
      </w:r>
      <w:r w:rsidRPr="00A422DE">
        <w:rPr>
          <w:b/>
        </w:rPr>
        <w:t xml:space="preserve"> год</w:t>
      </w:r>
    </w:p>
    <w:p w:rsidR="00666587" w:rsidRPr="008C73CE" w:rsidRDefault="00666587" w:rsidP="00091444">
      <w:pPr>
        <w:pStyle w:val="a8"/>
        <w:spacing w:after="0"/>
        <w:jc w:val="center"/>
        <w:rPr>
          <w:b/>
          <w:bCs/>
        </w:rPr>
      </w:pPr>
      <w:r w:rsidRPr="008C73CE">
        <w:rPr>
          <w:b/>
          <w:bCs/>
        </w:rPr>
        <w:t xml:space="preserve">  </w:t>
      </w:r>
    </w:p>
    <w:p w:rsidR="00707556" w:rsidRPr="003C3DDC" w:rsidRDefault="00BA39E1" w:rsidP="003C3DDC">
      <w:pPr>
        <w:pStyle w:val="af0"/>
        <w:jc w:val="both"/>
        <w:rPr>
          <w:sz w:val="24"/>
          <w:szCs w:val="24"/>
        </w:rPr>
      </w:pPr>
      <w:r w:rsidRPr="008C73CE">
        <w:rPr>
          <w:sz w:val="24"/>
          <w:szCs w:val="24"/>
        </w:rPr>
        <w:t xml:space="preserve">           </w:t>
      </w:r>
      <w:r w:rsidR="00FA2CAA" w:rsidRPr="003C3DDC">
        <w:rPr>
          <w:sz w:val="24"/>
          <w:szCs w:val="24"/>
        </w:rPr>
        <w:t>Отч</w:t>
      </w:r>
      <w:r w:rsidR="00BF6914" w:rsidRPr="003C3DDC">
        <w:rPr>
          <w:sz w:val="24"/>
          <w:szCs w:val="24"/>
        </w:rPr>
        <w:t>е</w:t>
      </w:r>
      <w:r w:rsidR="00FA2CAA" w:rsidRPr="003C3DDC">
        <w:rPr>
          <w:sz w:val="24"/>
          <w:szCs w:val="24"/>
        </w:rPr>
        <w:t xml:space="preserve">т о деятельности </w:t>
      </w:r>
      <w:r w:rsidR="00CF13EB" w:rsidRPr="003C3DDC">
        <w:rPr>
          <w:sz w:val="24"/>
          <w:szCs w:val="24"/>
        </w:rPr>
        <w:t>к</w:t>
      </w:r>
      <w:r w:rsidR="00947CA7" w:rsidRPr="003C3DDC">
        <w:rPr>
          <w:sz w:val="24"/>
          <w:szCs w:val="24"/>
        </w:rPr>
        <w:t>онтрольно-сч</w:t>
      </w:r>
      <w:r w:rsidR="00BF6914" w:rsidRPr="003C3DDC">
        <w:rPr>
          <w:sz w:val="24"/>
          <w:szCs w:val="24"/>
        </w:rPr>
        <w:t>е</w:t>
      </w:r>
      <w:r w:rsidR="00947CA7" w:rsidRPr="003C3DDC">
        <w:rPr>
          <w:sz w:val="24"/>
          <w:szCs w:val="24"/>
        </w:rPr>
        <w:t>тно</w:t>
      </w:r>
      <w:r w:rsidR="00430CC9" w:rsidRPr="003C3DDC">
        <w:rPr>
          <w:sz w:val="24"/>
          <w:szCs w:val="24"/>
        </w:rPr>
        <w:t>го</w:t>
      </w:r>
      <w:r w:rsidR="00947CA7" w:rsidRPr="003C3DDC">
        <w:rPr>
          <w:sz w:val="24"/>
          <w:szCs w:val="24"/>
        </w:rPr>
        <w:t xml:space="preserve"> комитета </w:t>
      </w:r>
      <w:r w:rsidR="00CF13EB" w:rsidRPr="003C3DDC">
        <w:rPr>
          <w:sz w:val="24"/>
          <w:szCs w:val="24"/>
        </w:rPr>
        <w:t>Представительного</w:t>
      </w:r>
      <w:r w:rsidR="00947CA7" w:rsidRPr="003C3DDC">
        <w:rPr>
          <w:sz w:val="24"/>
          <w:szCs w:val="24"/>
        </w:rPr>
        <w:t xml:space="preserve"> Собрания </w:t>
      </w:r>
      <w:r w:rsidR="00CF13EB" w:rsidRPr="003C3DDC">
        <w:rPr>
          <w:sz w:val="24"/>
          <w:szCs w:val="24"/>
        </w:rPr>
        <w:t>Кирилловского</w:t>
      </w:r>
      <w:r w:rsidR="00666587" w:rsidRPr="003C3DDC">
        <w:rPr>
          <w:sz w:val="24"/>
          <w:szCs w:val="24"/>
        </w:rPr>
        <w:t xml:space="preserve"> муниципального района за 20</w:t>
      </w:r>
      <w:r w:rsidR="009E1D3F" w:rsidRPr="003C3DDC">
        <w:rPr>
          <w:sz w:val="24"/>
          <w:szCs w:val="24"/>
        </w:rPr>
        <w:t>2</w:t>
      </w:r>
      <w:r w:rsidR="007A2A8D" w:rsidRPr="003C3DDC">
        <w:rPr>
          <w:sz w:val="24"/>
          <w:szCs w:val="24"/>
        </w:rPr>
        <w:t>3</w:t>
      </w:r>
      <w:r w:rsidR="00666587" w:rsidRPr="003C3DDC">
        <w:rPr>
          <w:sz w:val="24"/>
          <w:szCs w:val="24"/>
        </w:rPr>
        <w:t xml:space="preserve"> г</w:t>
      </w:r>
      <w:r w:rsidR="000E530A">
        <w:rPr>
          <w:sz w:val="24"/>
          <w:szCs w:val="24"/>
        </w:rPr>
        <w:t>од</w:t>
      </w:r>
      <w:r w:rsidR="00FA2CAA" w:rsidRPr="003C3DDC">
        <w:rPr>
          <w:sz w:val="24"/>
          <w:szCs w:val="24"/>
        </w:rPr>
        <w:t xml:space="preserve"> </w:t>
      </w:r>
      <w:r w:rsidR="00666587" w:rsidRPr="003C3DDC">
        <w:rPr>
          <w:sz w:val="24"/>
          <w:szCs w:val="24"/>
        </w:rPr>
        <w:t>подготовлен в соот</w:t>
      </w:r>
      <w:r w:rsidR="00947CA7" w:rsidRPr="003C3DDC">
        <w:rPr>
          <w:sz w:val="24"/>
          <w:szCs w:val="24"/>
        </w:rPr>
        <w:t xml:space="preserve">ветствии с требованиями </w:t>
      </w:r>
      <w:r w:rsidR="00FA2CAA" w:rsidRPr="003C3DDC">
        <w:rPr>
          <w:sz w:val="24"/>
          <w:szCs w:val="24"/>
        </w:rPr>
        <w:t xml:space="preserve"> ст. 19 Федерального закона  от 07.02.2011 №</w:t>
      </w:r>
      <w:r w:rsidR="00B90B31" w:rsidRPr="003C3DDC">
        <w:rPr>
          <w:sz w:val="24"/>
          <w:szCs w:val="24"/>
        </w:rPr>
        <w:t xml:space="preserve"> </w:t>
      </w:r>
      <w:r w:rsidR="00FA2CAA" w:rsidRPr="003C3DDC">
        <w:rPr>
          <w:sz w:val="24"/>
          <w:szCs w:val="24"/>
        </w:rPr>
        <w:t>6-ФЗ «Об общих принципах организации и деятельности контрольно-счетных органов субъектов Российской Федерации</w:t>
      </w:r>
      <w:r w:rsidR="007A2A8D" w:rsidRPr="003C3DDC">
        <w:rPr>
          <w:sz w:val="24"/>
          <w:szCs w:val="24"/>
        </w:rPr>
        <w:t>, федеральных территорий</w:t>
      </w:r>
      <w:r w:rsidR="00FA2CAA" w:rsidRPr="003C3DDC">
        <w:rPr>
          <w:sz w:val="24"/>
          <w:szCs w:val="24"/>
        </w:rPr>
        <w:t xml:space="preserve"> и му</w:t>
      </w:r>
      <w:r w:rsidR="00D03D62" w:rsidRPr="003C3DDC">
        <w:rPr>
          <w:sz w:val="24"/>
          <w:szCs w:val="24"/>
        </w:rPr>
        <w:t>н</w:t>
      </w:r>
      <w:r w:rsidR="00FA2CAA" w:rsidRPr="003C3DDC">
        <w:rPr>
          <w:sz w:val="24"/>
          <w:szCs w:val="24"/>
        </w:rPr>
        <w:t>иципальных образований</w:t>
      </w:r>
      <w:r w:rsidR="00D03D62" w:rsidRPr="003C3DDC">
        <w:rPr>
          <w:sz w:val="24"/>
          <w:szCs w:val="24"/>
        </w:rPr>
        <w:t>»</w:t>
      </w:r>
      <w:r w:rsidR="00A422DE" w:rsidRPr="003C3DDC">
        <w:rPr>
          <w:sz w:val="24"/>
          <w:szCs w:val="24"/>
        </w:rPr>
        <w:t xml:space="preserve"> (далее по тексту - Федеральный закон от 07.02.2011 № 6-ФЗ)</w:t>
      </w:r>
      <w:r w:rsidR="000B571A">
        <w:rPr>
          <w:sz w:val="24"/>
          <w:szCs w:val="24"/>
        </w:rPr>
        <w:t xml:space="preserve"> и содержит обобщенную информацию о результатах контрольных и экспертно-аналитических мероприятий, исполнения иных предусмотренных законодательством полномочий</w:t>
      </w:r>
      <w:r w:rsidR="0021688D">
        <w:rPr>
          <w:sz w:val="24"/>
          <w:szCs w:val="24"/>
        </w:rPr>
        <w:t>.</w:t>
      </w:r>
      <w:r w:rsidR="00B84DE5" w:rsidRPr="003C3DDC">
        <w:rPr>
          <w:sz w:val="24"/>
          <w:szCs w:val="24"/>
        </w:rPr>
        <w:t xml:space="preserve"> </w:t>
      </w:r>
      <w:r w:rsidR="00D03D62" w:rsidRPr="003C3DDC">
        <w:rPr>
          <w:sz w:val="24"/>
          <w:szCs w:val="24"/>
        </w:rPr>
        <w:t xml:space="preserve"> </w:t>
      </w:r>
      <w:bookmarkStart w:id="0" w:name="sub_401"/>
    </w:p>
    <w:p w:rsidR="005837FE" w:rsidRPr="008C73CE" w:rsidRDefault="005837FE" w:rsidP="006D38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37FE" w:rsidRPr="008C73CE" w:rsidRDefault="005837FE" w:rsidP="005837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3CE">
        <w:rPr>
          <w:rFonts w:ascii="Times New Roman" w:hAnsi="Times New Roman" w:cs="Times New Roman"/>
          <w:b/>
          <w:sz w:val="24"/>
          <w:szCs w:val="24"/>
        </w:rPr>
        <w:t>1. Общие сведения</w:t>
      </w:r>
    </w:p>
    <w:p w:rsidR="008C73CE" w:rsidRPr="00BC5B65" w:rsidRDefault="00BA39E1" w:rsidP="006D381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73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37FE" w:rsidRPr="008C73CE">
        <w:rPr>
          <w:rFonts w:ascii="Times New Roman" w:hAnsi="Times New Roman" w:cs="Times New Roman"/>
          <w:sz w:val="24"/>
          <w:szCs w:val="24"/>
        </w:rPr>
        <w:t xml:space="preserve"> Полн</w:t>
      </w:r>
      <w:r w:rsidR="00B84DE5" w:rsidRPr="008C73CE">
        <w:rPr>
          <w:rFonts w:ascii="Times New Roman" w:hAnsi="Times New Roman" w:cs="Times New Roman"/>
          <w:sz w:val="24"/>
          <w:szCs w:val="24"/>
        </w:rPr>
        <w:t>омочия</w:t>
      </w:r>
      <w:r w:rsidRPr="008C73CE">
        <w:rPr>
          <w:rFonts w:ascii="Times New Roman" w:hAnsi="Times New Roman" w:cs="Times New Roman"/>
          <w:sz w:val="24"/>
          <w:szCs w:val="24"/>
        </w:rPr>
        <w:t xml:space="preserve"> </w:t>
      </w:r>
      <w:r w:rsidR="00B84DE5" w:rsidRPr="008C73CE">
        <w:rPr>
          <w:rFonts w:ascii="Times New Roman" w:hAnsi="Times New Roman" w:cs="Times New Roman"/>
          <w:sz w:val="24"/>
          <w:szCs w:val="24"/>
        </w:rPr>
        <w:t>к</w:t>
      </w:r>
      <w:r w:rsidR="00666587" w:rsidRPr="008C73CE">
        <w:rPr>
          <w:rFonts w:ascii="Times New Roman" w:hAnsi="Times New Roman" w:cs="Times New Roman"/>
          <w:sz w:val="24"/>
          <w:szCs w:val="24"/>
        </w:rPr>
        <w:t>онтроль</w:t>
      </w:r>
      <w:r w:rsidR="00947CA7" w:rsidRPr="008C73CE">
        <w:rPr>
          <w:rFonts w:ascii="Times New Roman" w:hAnsi="Times New Roman" w:cs="Times New Roman"/>
          <w:sz w:val="24"/>
          <w:szCs w:val="24"/>
        </w:rPr>
        <w:t>но-сч</w:t>
      </w:r>
      <w:r w:rsidR="00BF6914">
        <w:rPr>
          <w:rFonts w:ascii="Times New Roman" w:hAnsi="Times New Roman" w:cs="Times New Roman"/>
          <w:sz w:val="24"/>
          <w:szCs w:val="24"/>
        </w:rPr>
        <w:t>е</w:t>
      </w:r>
      <w:r w:rsidR="00947CA7" w:rsidRPr="008C73CE">
        <w:rPr>
          <w:rFonts w:ascii="Times New Roman" w:hAnsi="Times New Roman" w:cs="Times New Roman"/>
          <w:sz w:val="24"/>
          <w:szCs w:val="24"/>
        </w:rPr>
        <w:t>тн</w:t>
      </w:r>
      <w:r w:rsidR="00B84DE5" w:rsidRPr="008C73CE">
        <w:rPr>
          <w:rFonts w:ascii="Times New Roman" w:hAnsi="Times New Roman" w:cs="Times New Roman"/>
          <w:sz w:val="24"/>
          <w:szCs w:val="24"/>
        </w:rPr>
        <w:t>ого</w:t>
      </w:r>
      <w:r w:rsidR="00947CA7" w:rsidRPr="008C73CE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B84DE5" w:rsidRPr="008C73CE">
        <w:rPr>
          <w:rFonts w:ascii="Times New Roman" w:hAnsi="Times New Roman" w:cs="Times New Roman"/>
          <w:sz w:val="24"/>
          <w:szCs w:val="24"/>
        </w:rPr>
        <w:t>а</w:t>
      </w:r>
      <w:r w:rsidR="00E3689F">
        <w:rPr>
          <w:rFonts w:ascii="Times New Roman" w:hAnsi="Times New Roman" w:cs="Times New Roman"/>
          <w:sz w:val="24"/>
          <w:szCs w:val="24"/>
        </w:rPr>
        <w:t xml:space="preserve"> Представительного С</w:t>
      </w:r>
      <w:r w:rsidR="00A422DE">
        <w:rPr>
          <w:rFonts w:ascii="Times New Roman" w:hAnsi="Times New Roman" w:cs="Times New Roman"/>
          <w:sz w:val="24"/>
          <w:szCs w:val="24"/>
        </w:rPr>
        <w:t>обрания Кирилловского муниципального района (далее по тексту</w:t>
      </w:r>
      <w:r w:rsidR="003C3DDC">
        <w:rPr>
          <w:rFonts w:ascii="Times New Roman" w:hAnsi="Times New Roman" w:cs="Times New Roman"/>
          <w:sz w:val="24"/>
          <w:szCs w:val="24"/>
        </w:rPr>
        <w:t xml:space="preserve"> </w:t>
      </w:r>
      <w:r w:rsidR="00A422DE">
        <w:rPr>
          <w:rFonts w:ascii="Times New Roman" w:hAnsi="Times New Roman" w:cs="Times New Roman"/>
          <w:sz w:val="24"/>
          <w:szCs w:val="24"/>
        </w:rPr>
        <w:t>- контрольно-счетный комитет)</w:t>
      </w:r>
      <w:r w:rsidR="00B84DE5" w:rsidRPr="008C73CE">
        <w:rPr>
          <w:rFonts w:ascii="Times New Roman" w:hAnsi="Times New Roman" w:cs="Times New Roman"/>
          <w:sz w:val="24"/>
          <w:szCs w:val="24"/>
        </w:rPr>
        <w:t xml:space="preserve"> определены</w:t>
      </w:r>
      <w:bookmarkEnd w:id="0"/>
      <w:r w:rsidR="00666587" w:rsidRPr="008C73CE">
        <w:rPr>
          <w:rFonts w:ascii="Times New Roman" w:hAnsi="Times New Roman" w:cs="Times New Roman"/>
          <w:sz w:val="24"/>
          <w:szCs w:val="24"/>
        </w:rPr>
        <w:t xml:space="preserve"> Бюджетным кодексом Р</w:t>
      </w:r>
      <w:r w:rsidR="00B84DE5" w:rsidRPr="008C73CE">
        <w:rPr>
          <w:rFonts w:ascii="Times New Roman" w:hAnsi="Times New Roman" w:cs="Times New Roman"/>
          <w:sz w:val="24"/>
          <w:szCs w:val="24"/>
        </w:rPr>
        <w:t>Ф</w:t>
      </w:r>
      <w:r w:rsidR="00666587" w:rsidRPr="008C73CE">
        <w:rPr>
          <w:rFonts w:ascii="Times New Roman" w:hAnsi="Times New Roman" w:cs="Times New Roman"/>
          <w:sz w:val="24"/>
          <w:szCs w:val="24"/>
        </w:rPr>
        <w:t>,</w:t>
      </w:r>
      <w:r w:rsidR="00B84DE5" w:rsidRPr="008C73CE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9D3B81">
        <w:rPr>
          <w:rFonts w:ascii="Times New Roman" w:hAnsi="Times New Roman" w:cs="Times New Roman"/>
          <w:sz w:val="24"/>
          <w:szCs w:val="24"/>
        </w:rPr>
        <w:t xml:space="preserve"> от 07.02.2011</w:t>
      </w:r>
      <w:r w:rsidR="00B84DE5" w:rsidRPr="008C73CE">
        <w:rPr>
          <w:rFonts w:ascii="Times New Roman" w:hAnsi="Times New Roman" w:cs="Times New Roman"/>
          <w:sz w:val="24"/>
          <w:szCs w:val="24"/>
        </w:rPr>
        <w:t xml:space="preserve"> № 6-ФЗ,</w:t>
      </w:r>
      <w:r w:rsidR="00947CA7" w:rsidRPr="008C73CE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45420A" w:rsidRPr="008C73CE">
        <w:rPr>
          <w:rFonts w:ascii="Times New Roman" w:hAnsi="Times New Roman" w:cs="Times New Roman"/>
          <w:sz w:val="24"/>
          <w:szCs w:val="24"/>
        </w:rPr>
        <w:t xml:space="preserve">ем </w:t>
      </w:r>
      <w:r w:rsidR="00704839">
        <w:rPr>
          <w:rFonts w:ascii="Times New Roman" w:hAnsi="Times New Roman" w:cs="Times New Roman"/>
          <w:sz w:val="24"/>
          <w:szCs w:val="24"/>
        </w:rPr>
        <w:t>о контрольно-счетном комитете</w:t>
      </w:r>
      <w:r w:rsidR="0045420A" w:rsidRPr="008C73CE">
        <w:rPr>
          <w:rFonts w:ascii="Times New Roman" w:hAnsi="Times New Roman" w:cs="Times New Roman"/>
          <w:sz w:val="24"/>
          <w:szCs w:val="24"/>
        </w:rPr>
        <w:t>,</w:t>
      </w:r>
      <w:r w:rsidR="00947CA7" w:rsidRPr="008C7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6587" w:rsidRPr="008C73CE">
        <w:rPr>
          <w:rFonts w:ascii="Times New Roman" w:hAnsi="Times New Roman" w:cs="Times New Roman"/>
          <w:bCs/>
          <w:sz w:val="24"/>
          <w:szCs w:val="24"/>
        </w:rPr>
        <w:t>П</w:t>
      </w:r>
      <w:r w:rsidR="00666587" w:rsidRPr="008C73CE">
        <w:rPr>
          <w:rFonts w:ascii="Times New Roman" w:hAnsi="Times New Roman" w:cs="Times New Roman"/>
          <w:sz w:val="24"/>
          <w:szCs w:val="24"/>
        </w:rPr>
        <w:t>оложением о</w:t>
      </w:r>
      <w:r w:rsidR="00BD168A" w:rsidRPr="008C73CE">
        <w:rPr>
          <w:rFonts w:ascii="Times New Roman" w:hAnsi="Times New Roman" w:cs="Times New Roman"/>
          <w:sz w:val="24"/>
          <w:szCs w:val="24"/>
        </w:rPr>
        <w:t xml:space="preserve"> бюджетном процессе в </w:t>
      </w:r>
      <w:r w:rsidR="00005EBD" w:rsidRPr="008C73CE">
        <w:rPr>
          <w:rFonts w:ascii="Times New Roman" w:hAnsi="Times New Roman" w:cs="Times New Roman"/>
          <w:sz w:val="24"/>
          <w:szCs w:val="24"/>
        </w:rPr>
        <w:t xml:space="preserve">Кирилловском </w:t>
      </w:r>
      <w:r w:rsidR="00C11E74">
        <w:rPr>
          <w:rFonts w:ascii="Times New Roman" w:hAnsi="Times New Roman" w:cs="Times New Roman"/>
          <w:sz w:val="24"/>
          <w:szCs w:val="24"/>
        </w:rPr>
        <w:t xml:space="preserve"> </w:t>
      </w:r>
      <w:r w:rsidR="00C11E74" w:rsidRPr="0022748B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3C3DDC" w:rsidRPr="0022748B">
        <w:rPr>
          <w:rFonts w:ascii="Times New Roman" w:hAnsi="Times New Roman" w:cs="Times New Roman"/>
          <w:sz w:val="24"/>
          <w:szCs w:val="24"/>
        </w:rPr>
        <w:t>округе.</w:t>
      </w:r>
    </w:p>
    <w:p w:rsidR="00C66E54" w:rsidRDefault="008C73CE" w:rsidP="006D38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73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73CE">
        <w:rPr>
          <w:rFonts w:ascii="Times New Roman" w:eastAsia="Calibri" w:hAnsi="Times New Roman" w:cs="Times New Roman"/>
          <w:sz w:val="24"/>
          <w:szCs w:val="24"/>
        </w:rPr>
        <w:t>Контрольно-счетный комитет является постоянно действующим органом внешнего муниципального финансового контроля.</w:t>
      </w:r>
    </w:p>
    <w:p w:rsidR="00571CD8" w:rsidRDefault="00C66E54" w:rsidP="006D38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73CE" w:rsidRPr="008C73CE">
        <w:rPr>
          <w:rFonts w:ascii="Times New Roman" w:hAnsi="Times New Roman" w:cs="Times New Roman"/>
          <w:sz w:val="24"/>
          <w:szCs w:val="24"/>
        </w:rPr>
        <w:t xml:space="preserve"> В </w:t>
      </w:r>
      <w:r w:rsidRPr="008C73CE">
        <w:rPr>
          <w:rFonts w:ascii="Times New Roman" w:hAnsi="Times New Roman" w:cs="Times New Roman"/>
          <w:sz w:val="24"/>
          <w:szCs w:val="24"/>
        </w:rPr>
        <w:t>соответствии</w:t>
      </w:r>
      <w:r w:rsidR="008C73CE" w:rsidRPr="008C73CE">
        <w:rPr>
          <w:rFonts w:ascii="Times New Roman" w:hAnsi="Times New Roman" w:cs="Times New Roman"/>
          <w:sz w:val="24"/>
          <w:szCs w:val="24"/>
        </w:rPr>
        <w:t xml:space="preserve"> с требованиями</w:t>
      </w:r>
      <w:r w:rsidR="00571CD8">
        <w:rPr>
          <w:rFonts w:ascii="Times New Roman" w:hAnsi="Times New Roman" w:cs="Times New Roman"/>
          <w:sz w:val="24"/>
          <w:szCs w:val="24"/>
        </w:rPr>
        <w:t xml:space="preserve"> ст. 12 Федерального закона</w:t>
      </w:r>
      <w:r w:rsidR="009D3B81">
        <w:rPr>
          <w:rFonts w:ascii="Times New Roman" w:hAnsi="Times New Roman" w:cs="Times New Roman"/>
          <w:sz w:val="24"/>
          <w:szCs w:val="24"/>
        </w:rPr>
        <w:t xml:space="preserve"> от 07.02.2011</w:t>
      </w:r>
      <w:r w:rsidR="00571CD8">
        <w:rPr>
          <w:rFonts w:ascii="Times New Roman" w:hAnsi="Times New Roman" w:cs="Times New Roman"/>
          <w:sz w:val="24"/>
          <w:szCs w:val="24"/>
        </w:rPr>
        <w:t xml:space="preserve"> №</w:t>
      </w:r>
      <w:r w:rsidR="00704839">
        <w:rPr>
          <w:rFonts w:ascii="Times New Roman" w:hAnsi="Times New Roman" w:cs="Times New Roman"/>
          <w:sz w:val="24"/>
          <w:szCs w:val="24"/>
        </w:rPr>
        <w:t xml:space="preserve"> </w:t>
      </w:r>
      <w:r w:rsidR="00571CD8">
        <w:rPr>
          <w:rFonts w:ascii="Times New Roman" w:hAnsi="Times New Roman" w:cs="Times New Roman"/>
          <w:sz w:val="24"/>
          <w:szCs w:val="24"/>
        </w:rPr>
        <w:t xml:space="preserve">6-ФЗ деятельность </w:t>
      </w:r>
      <w:r w:rsidR="009D3B81">
        <w:rPr>
          <w:rFonts w:ascii="Times New Roman" w:hAnsi="Times New Roman" w:cs="Times New Roman"/>
          <w:sz w:val="24"/>
          <w:szCs w:val="24"/>
        </w:rPr>
        <w:t>контрольно-счетного комитета</w:t>
      </w:r>
      <w:r w:rsidR="00571CD8">
        <w:rPr>
          <w:rFonts w:ascii="Times New Roman" w:hAnsi="Times New Roman" w:cs="Times New Roman"/>
          <w:sz w:val="24"/>
          <w:szCs w:val="24"/>
        </w:rPr>
        <w:t xml:space="preserve"> осуществлялась в 202</w:t>
      </w:r>
      <w:r w:rsidR="00BC5B65">
        <w:rPr>
          <w:rFonts w:ascii="Times New Roman" w:hAnsi="Times New Roman" w:cs="Times New Roman"/>
          <w:sz w:val="24"/>
          <w:szCs w:val="24"/>
        </w:rPr>
        <w:t>3</w:t>
      </w:r>
      <w:r w:rsidR="00571CD8">
        <w:rPr>
          <w:rFonts w:ascii="Times New Roman" w:hAnsi="Times New Roman" w:cs="Times New Roman"/>
          <w:sz w:val="24"/>
          <w:szCs w:val="24"/>
        </w:rPr>
        <w:t xml:space="preserve"> г</w:t>
      </w:r>
      <w:r w:rsidR="00236322">
        <w:rPr>
          <w:rFonts w:ascii="Times New Roman" w:hAnsi="Times New Roman" w:cs="Times New Roman"/>
          <w:sz w:val="24"/>
          <w:szCs w:val="24"/>
        </w:rPr>
        <w:t>оду</w:t>
      </w:r>
      <w:r w:rsidR="00571CD8">
        <w:rPr>
          <w:rFonts w:ascii="Times New Roman" w:hAnsi="Times New Roman" w:cs="Times New Roman"/>
          <w:sz w:val="24"/>
          <w:szCs w:val="24"/>
        </w:rPr>
        <w:t xml:space="preserve"> на основании Плана работы</w:t>
      </w:r>
      <w:r w:rsidR="00E3689F">
        <w:rPr>
          <w:rFonts w:ascii="Times New Roman" w:hAnsi="Times New Roman" w:cs="Times New Roman"/>
          <w:sz w:val="24"/>
          <w:szCs w:val="24"/>
        </w:rPr>
        <w:t>, утвержденного приказом от</w:t>
      </w:r>
      <w:r w:rsidR="0022748B">
        <w:rPr>
          <w:rFonts w:ascii="Times New Roman" w:hAnsi="Times New Roman" w:cs="Times New Roman"/>
          <w:sz w:val="24"/>
          <w:szCs w:val="24"/>
        </w:rPr>
        <w:t xml:space="preserve"> 29.12.2022 </w:t>
      </w:r>
      <w:r w:rsidR="00E3689F">
        <w:rPr>
          <w:rFonts w:ascii="Times New Roman" w:hAnsi="Times New Roman" w:cs="Times New Roman"/>
          <w:sz w:val="24"/>
          <w:szCs w:val="24"/>
        </w:rPr>
        <w:t>№</w:t>
      </w:r>
      <w:r w:rsidR="0022748B">
        <w:rPr>
          <w:rFonts w:ascii="Times New Roman" w:hAnsi="Times New Roman" w:cs="Times New Roman"/>
          <w:sz w:val="24"/>
          <w:szCs w:val="24"/>
        </w:rPr>
        <w:t xml:space="preserve"> 6</w:t>
      </w:r>
      <w:r w:rsidR="00571CD8">
        <w:rPr>
          <w:rFonts w:ascii="Times New Roman" w:hAnsi="Times New Roman" w:cs="Times New Roman"/>
          <w:sz w:val="24"/>
          <w:szCs w:val="24"/>
        </w:rPr>
        <w:t>. В течен</w:t>
      </w:r>
      <w:r w:rsidR="005440D7">
        <w:rPr>
          <w:rFonts w:ascii="Times New Roman" w:hAnsi="Times New Roman" w:cs="Times New Roman"/>
          <w:sz w:val="24"/>
          <w:szCs w:val="24"/>
        </w:rPr>
        <w:t>и</w:t>
      </w:r>
      <w:r w:rsidR="0084346B">
        <w:rPr>
          <w:rFonts w:ascii="Times New Roman" w:hAnsi="Times New Roman" w:cs="Times New Roman"/>
          <w:sz w:val="24"/>
          <w:szCs w:val="24"/>
        </w:rPr>
        <w:t>е</w:t>
      </w:r>
      <w:r w:rsidR="005440D7">
        <w:rPr>
          <w:rFonts w:ascii="Times New Roman" w:hAnsi="Times New Roman" w:cs="Times New Roman"/>
          <w:sz w:val="24"/>
          <w:szCs w:val="24"/>
        </w:rPr>
        <w:t xml:space="preserve"> года в план работы </w:t>
      </w:r>
      <w:r w:rsidR="00571CD8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5440D7">
        <w:rPr>
          <w:rFonts w:ascii="Times New Roman" w:hAnsi="Times New Roman" w:cs="Times New Roman"/>
          <w:sz w:val="24"/>
          <w:szCs w:val="24"/>
        </w:rPr>
        <w:t xml:space="preserve">вносились </w:t>
      </w:r>
      <w:r w:rsidR="0085191E">
        <w:rPr>
          <w:rFonts w:ascii="Times New Roman" w:hAnsi="Times New Roman" w:cs="Times New Roman"/>
          <w:sz w:val="24"/>
          <w:szCs w:val="24"/>
        </w:rPr>
        <w:t>три</w:t>
      </w:r>
      <w:r w:rsidR="00571CD8" w:rsidRPr="00BC5B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1CD8">
        <w:rPr>
          <w:rFonts w:ascii="Times New Roman" w:hAnsi="Times New Roman" w:cs="Times New Roman"/>
          <w:sz w:val="24"/>
          <w:szCs w:val="24"/>
        </w:rPr>
        <w:t>раз</w:t>
      </w:r>
      <w:r w:rsidR="0085191E">
        <w:rPr>
          <w:rFonts w:ascii="Times New Roman" w:hAnsi="Times New Roman" w:cs="Times New Roman"/>
          <w:sz w:val="24"/>
          <w:szCs w:val="24"/>
        </w:rPr>
        <w:t>а</w:t>
      </w:r>
      <w:r w:rsidR="00571CD8">
        <w:rPr>
          <w:rFonts w:ascii="Times New Roman" w:hAnsi="Times New Roman" w:cs="Times New Roman"/>
          <w:sz w:val="24"/>
          <w:szCs w:val="24"/>
        </w:rPr>
        <w:t>.</w:t>
      </w:r>
    </w:p>
    <w:p w:rsidR="00F23EA2" w:rsidRDefault="0001433D" w:rsidP="006D381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Контрольно-счетный комитет осуществляет возложенные на него полномочия по внешнему муниципальному финансовому контролю в форме контрольных и экспертно-аналитических мероприятий.</w:t>
      </w:r>
      <w:r w:rsidR="00A7233F">
        <w:rPr>
          <w:rFonts w:ascii="Times New Roman" w:hAnsi="Times New Roman" w:cs="Times New Roman"/>
          <w:bCs/>
          <w:sz w:val="24"/>
          <w:szCs w:val="24"/>
        </w:rPr>
        <w:t xml:space="preserve"> Контрольно-счетным комитетом разработано 11 стандартов внешнего муниципального финансового контроля, которые применяются при исполнении полномочий.</w:t>
      </w:r>
    </w:p>
    <w:p w:rsidR="0001433D" w:rsidRDefault="00A7233F" w:rsidP="00A7233F">
      <w:pPr>
        <w:jc w:val="both"/>
        <w:rPr>
          <w:bCs/>
        </w:rPr>
      </w:pPr>
      <w:r>
        <w:rPr>
          <w:bCs/>
        </w:rPr>
        <w:t xml:space="preserve">           </w:t>
      </w:r>
      <w:r w:rsidR="0001433D">
        <w:rPr>
          <w:bCs/>
        </w:rPr>
        <w:t xml:space="preserve"> </w:t>
      </w:r>
      <w:r w:rsidR="002B3A12">
        <w:rPr>
          <w:bCs/>
        </w:rPr>
        <w:t xml:space="preserve"> </w:t>
      </w:r>
      <w:r w:rsidR="00195752">
        <w:rPr>
          <w:bCs/>
        </w:rPr>
        <w:t>В 2023 году</w:t>
      </w:r>
      <w:r w:rsidR="00A93A35">
        <w:rPr>
          <w:bCs/>
        </w:rPr>
        <w:t xml:space="preserve"> внешним финансовым контролем были охвачены все </w:t>
      </w:r>
      <w:r w:rsidR="003A4EF5">
        <w:rPr>
          <w:bCs/>
        </w:rPr>
        <w:t xml:space="preserve">сельские и городское </w:t>
      </w:r>
      <w:r w:rsidR="00A93A35">
        <w:rPr>
          <w:bCs/>
        </w:rPr>
        <w:t>поселения района путем передачи</w:t>
      </w:r>
      <w:r w:rsidR="00195752">
        <w:rPr>
          <w:bCs/>
        </w:rPr>
        <w:t xml:space="preserve"> </w:t>
      </w:r>
      <w:r w:rsidR="004D49F7">
        <w:rPr>
          <w:bCs/>
        </w:rPr>
        <w:t xml:space="preserve"> контрольных полномочий на уровень района. К</w:t>
      </w:r>
      <w:r w:rsidR="002B3A12">
        <w:rPr>
          <w:bCs/>
        </w:rPr>
        <w:t>онтрольно-счетный комитет в рамках заключенных соглашений</w:t>
      </w:r>
      <w:r w:rsidR="00195752">
        <w:rPr>
          <w:bCs/>
        </w:rPr>
        <w:t xml:space="preserve">  </w:t>
      </w:r>
      <w:r w:rsidR="002B3A12">
        <w:rPr>
          <w:bCs/>
        </w:rPr>
        <w:t xml:space="preserve"> осуществл</w:t>
      </w:r>
      <w:r w:rsidR="00BC5B65">
        <w:rPr>
          <w:bCs/>
        </w:rPr>
        <w:t>ял</w:t>
      </w:r>
      <w:r w:rsidR="002B3A12">
        <w:rPr>
          <w:bCs/>
        </w:rPr>
        <w:t xml:space="preserve"> вне</w:t>
      </w:r>
      <w:r w:rsidR="002836DE">
        <w:rPr>
          <w:bCs/>
        </w:rPr>
        <w:t xml:space="preserve">шний финансовый контроль в семи поселениях Кирилловского муниципального </w:t>
      </w:r>
      <w:r w:rsidR="00CC36FF">
        <w:rPr>
          <w:bCs/>
        </w:rPr>
        <w:t>района</w:t>
      </w:r>
      <w:r w:rsidR="002836DE">
        <w:rPr>
          <w:bCs/>
        </w:rPr>
        <w:t>.</w:t>
      </w:r>
      <w:r w:rsidRPr="00A7233F">
        <w:t xml:space="preserve"> </w:t>
      </w:r>
    </w:p>
    <w:p w:rsidR="00F211A2" w:rsidRDefault="00F211A2" w:rsidP="006D381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В 202</w:t>
      </w:r>
      <w:r w:rsidR="00BC5B6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236322">
        <w:rPr>
          <w:rFonts w:ascii="Times New Roman" w:hAnsi="Times New Roman" w:cs="Times New Roman"/>
          <w:bCs/>
          <w:sz w:val="24"/>
          <w:szCs w:val="24"/>
        </w:rPr>
        <w:t>о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0CED">
        <w:rPr>
          <w:rFonts w:ascii="Times New Roman" w:hAnsi="Times New Roman" w:cs="Times New Roman"/>
          <w:bCs/>
          <w:sz w:val="24"/>
          <w:szCs w:val="24"/>
        </w:rPr>
        <w:t>контрольно-счетный комит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одновременно осуществлял к</w:t>
      </w:r>
      <w:r w:rsidR="00AB5C19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нтроль</w:t>
      </w:r>
      <w:r w:rsidR="00AB5C19">
        <w:rPr>
          <w:rFonts w:ascii="Times New Roman" w:hAnsi="Times New Roman" w:cs="Times New Roman"/>
          <w:bCs/>
          <w:sz w:val="24"/>
          <w:szCs w:val="24"/>
        </w:rPr>
        <w:t xml:space="preserve"> бюджетов: на 202</w:t>
      </w:r>
      <w:r w:rsidR="00BC5B65">
        <w:rPr>
          <w:rFonts w:ascii="Times New Roman" w:hAnsi="Times New Roman" w:cs="Times New Roman"/>
          <w:bCs/>
          <w:sz w:val="24"/>
          <w:szCs w:val="24"/>
        </w:rPr>
        <w:t>4</w:t>
      </w:r>
      <w:r w:rsidR="00AB5C19">
        <w:rPr>
          <w:rFonts w:ascii="Times New Roman" w:hAnsi="Times New Roman" w:cs="Times New Roman"/>
          <w:bCs/>
          <w:sz w:val="24"/>
          <w:szCs w:val="24"/>
        </w:rPr>
        <w:t xml:space="preserve"> год и пла</w:t>
      </w:r>
      <w:r w:rsidR="00B078C6">
        <w:rPr>
          <w:rFonts w:ascii="Times New Roman" w:hAnsi="Times New Roman" w:cs="Times New Roman"/>
          <w:bCs/>
          <w:sz w:val="24"/>
          <w:szCs w:val="24"/>
        </w:rPr>
        <w:t>новый период 202</w:t>
      </w:r>
      <w:r w:rsidR="00BC5B65">
        <w:rPr>
          <w:rFonts w:ascii="Times New Roman" w:hAnsi="Times New Roman" w:cs="Times New Roman"/>
          <w:bCs/>
          <w:sz w:val="24"/>
          <w:szCs w:val="24"/>
        </w:rPr>
        <w:t>5</w:t>
      </w:r>
      <w:r w:rsidR="00B078C6">
        <w:rPr>
          <w:rFonts w:ascii="Times New Roman" w:hAnsi="Times New Roman" w:cs="Times New Roman"/>
          <w:bCs/>
          <w:sz w:val="24"/>
          <w:szCs w:val="24"/>
        </w:rPr>
        <w:t>-202</w:t>
      </w:r>
      <w:r w:rsidR="00BC5B65">
        <w:rPr>
          <w:rFonts w:ascii="Times New Roman" w:hAnsi="Times New Roman" w:cs="Times New Roman"/>
          <w:bCs/>
          <w:sz w:val="24"/>
          <w:szCs w:val="24"/>
        </w:rPr>
        <w:t>6</w:t>
      </w:r>
      <w:r w:rsidR="00B078C6">
        <w:rPr>
          <w:rFonts w:ascii="Times New Roman" w:hAnsi="Times New Roman" w:cs="Times New Roman"/>
          <w:bCs/>
          <w:sz w:val="24"/>
          <w:szCs w:val="24"/>
        </w:rPr>
        <w:t xml:space="preserve"> годов  (</w:t>
      </w:r>
      <w:r w:rsidR="00AB5C19">
        <w:rPr>
          <w:rFonts w:ascii="Times New Roman" w:hAnsi="Times New Roman" w:cs="Times New Roman"/>
          <w:bCs/>
          <w:sz w:val="24"/>
          <w:szCs w:val="24"/>
        </w:rPr>
        <w:t>на стадии рассмотрения и утверждения), на 202</w:t>
      </w:r>
      <w:r w:rsidR="00BC5B65">
        <w:rPr>
          <w:rFonts w:ascii="Times New Roman" w:hAnsi="Times New Roman" w:cs="Times New Roman"/>
          <w:bCs/>
          <w:sz w:val="24"/>
          <w:szCs w:val="24"/>
        </w:rPr>
        <w:t>3</w:t>
      </w:r>
      <w:r w:rsidR="00AB5C19">
        <w:rPr>
          <w:rFonts w:ascii="Times New Roman" w:hAnsi="Times New Roman" w:cs="Times New Roman"/>
          <w:bCs/>
          <w:sz w:val="24"/>
          <w:szCs w:val="24"/>
        </w:rPr>
        <w:t xml:space="preserve"> год (текущее исполнение) и </w:t>
      </w:r>
      <w:r w:rsidR="00B078C6">
        <w:rPr>
          <w:rFonts w:ascii="Times New Roman" w:hAnsi="Times New Roman" w:cs="Times New Roman"/>
          <w:bCs/>
          <w:sz w:val="24"/>
          <w:szCs w:val="24"/>
        </w:rPr>
        <w:t>за</w:t>
      </w:r>
      <w:r w:rsidR="00AB5C1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BC5B65">
        <w:rPr>
          <w:rFonts w:ascii="Times New Roman" w:hAnsi="Times New Roman" w:cs="Times New Roman"/>
          <w:bCs/>
          <w:sz w:val="24"/>
          <w:szCs w:val="24"/>
        </w:rPr>
        <w:t>2</w:t>
      </w:r>
      <w:r w:rsidR="00AB5C19">
        <w:rPr>
          <w:rFonts w:ascii="Times New Roman" w:hAnsi="Times New Roman" w:cs="Times New Roman"/>
          <w:bCs/>
          <w:sz w:val="24"/>
          <w:szCs w:val="24"/>
        </w:rPr>
        <w:t xml:space="preserve"> год (исполнение за отчетный финансовый год).</w:t>
      </w:r>
    </w:p>
    <w:p w:rsidR="000E5E66" w:rsidRDefault="000E5E66" w:rsidP="006D381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Приоритетным видом деятельности контрольно-счетного комитета в отчетном году оставалась экспертная работа, которая была направлена </w:t>
      </w:r>
      <w:r w:rsidR="00480E2D">
        <w:rPr>
          <w:rFonts w:ascii="Times New Roman" w:hAnsi="Times New Roman" w:cs="Times New Roman"/>
          <w:bCs/>
          <w:sz w:val="24"/>
          <w:szCs w:val="24"/>
        </w:rPr>
        <w:t>на</w:t>
      </w:r>
      <w:r w:rsidR="004D49F7">
        <w:rPr>
          <w:rFonts w:ascii="Times New Roman" w:hAnsi="Times New Roman" w:cs="Times New Roman"/>
          <w:bCs/>
          <w:sz w:val="24"/>
          <w:szCs w:val="24"/>
        </w:rPr>
        <w:t xml:space="preserve"> то, чтобы помогать</w:t>
      </w:r>
      <w:r w:rsidR="00480E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ейственно</w:t>
      </w:r>
      <w:r w:rsidR="004D49F7">
        <w:rPr>
          <w:rFonts w:ascii="Times New Roman" w:hAnsi="Times New Roman" w:cs="Times New Roman"/>
          <w:bCs/>
          <w:sz w:val="24"/>
          <w:szCs w:val="24"/>
        </w:rPr>
        <w:t>му выполн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меченных мер, снижени</w:t>
      </w:r>
      <w:r w:rsidR="004D49F7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рисков и затрат бюджетных ресурсов на стадии принятия муниципальных правовых актов</w:t>
      </w:r>
      <w:r w:rsidR="00AC74A9">
        <w:rPr>
          <w:rFonts w:ascii="Times New Roman" w:hAnsi="Times New Roman" w:cs="Times New Roman"/>
          <w:bCs/>
          <w:sz w:val="24"/>
          <w:szCs w:val="24"/>
        </w:rPr>
        <w:t>.</w:t>
      </w:r>
    </w:p>
    <w:p w:rsidR="00246204" w:rsidRDefault="00B078C6" w:rsidP="006D381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Анализ мероприятий, проведенных в 202</w:t>
      </w:r>
      <w:r w:rsidR="00BC5B6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, представлен </w:t>
      </w:r>
      <w:r w:rsidR="00880CED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блице №1</w:t>
      </w:r>
      <w:r w:rsidR="00880CED">
        <w:rPr>
          <w:rFonts w:ascii="Times New Roman" w:hAnsi="Times New Roman" w:cs="Times New Roman"/>
          <w:bCs/>
          <w:sz w:val="24"/>
          <w:szCs w:val="24"/>
        </w:rPr>
        <w:t>.</w:t>
      </w:r>
    </w:p>
    <w:p w:rsidR="00B078C6" w:rsidRDefault="00B078C6" w:rsidP="00B078C6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Таблица №1</w:t>
      </w:r>
    </w:p>
    <w:tbl>
      <w:tblPr>
        <w:tblStyle w:val="ac"/>
        <w:tblW w:w="0" w:type="auto"/>
        <w:tblLayout w:type="fixed"/>
        <w:tblLook w:val="04A0"/>
      </w:tblPr>
      <w:tblGrid>
        <w:gridCol w:w="675"/>
        <w:gridCol w:w="5387"/>
        <w:gridCol w:w="1134"/>
        <w:gridCol w:w="1417"/>
        <w:gridCol w:w="959"/>
      </w:tblGrid>
      <w:tr w:rsidR="00290B10" w:rsidTr="00715F88">
        <w:tc>
          <w:tcPr>
            <w:tcW w:w="675" w:type="dxa"/>
          </w:tcPr>
          <w:p w:rsidR="00290B10" w:rsidRPr="00290B10" w:rsidRDefault="00290B10" w:rsidP="00290B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90B10" w:rsidRPr="00290B10" w:rsidRDefault="00290B10" w:rsidP="00290B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290B10" w:rsidRPr="00290B10" w:rsidRDefault="00290B10" w:rsidP="00290B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290B10" w:rsidRDefault="003C3DDC" w:rsidP="00831FC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</w:t>
            </w:r>
          </w:p>
          <w:p w:rsidR="003C3DDC" w:rsidRPr="00290B10" w:rsidRDefault="003C3DDC" w:rsidP="00831FC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B10" w:rsidRPr="00290B10" w:rsidRDefault="00290B10" w:rsidP="00290B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959" w:type="dxa"/>
          </w:tcPr>
          <w:p w:rsidR="00290B10" w:rsidRPr="00290B10" w:rsidRDefault="00290B10" w:rsidP="00290B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290B10" w:rsidTr="00715F88">
        <w:tc>
          <w:tcPr>
            <w:tcW w:w="675" w:type="dxa"/>
          </w:tcPr>
          <w:p w:rsidR="00290B10" w:rsidRPr="00290B10" w:rsidRDefault="00290B10" w:rsidP="00B078C6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7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90B10" w:rsidRPr="00290B10" w:rsidRDefault="00290B10" w:rsidP="000F707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но-анали</w:t>
            </w:r>
            <w:r w:rsidR="00166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ческие мероприятия всего, в т</w:t>
            </w:r>
            <w:r w:rsidRPr="00290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66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B72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66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290B10" w:rsidRPr="00290B10" w:rsidRDefault="009E49AB" w:rsidP="007C58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90B10" w:rsidRPr="00290B10" w:rsidRDefault="009E49AB" w:rsidP="007C58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59" w:type="dxa"/>
          </w:tcPr>
          <w:p w:rsidR="00290B10" w:rsidRPr="00290B10" w:rsidRDefault="009E49AB" w:rsidP="007C58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290B10" w:rsidTr="00715F88">
        <w:tc>
          <w:tcPr>
            <w:tcW w:w="675" w:type="dxa"/>
          </w:tcPr>
          <w:p w:rsidR="00290B10" w:rsidRDefault="00246204" w:rsidP="00B078C6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B724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90B10" w:rsidRPr="003A095B" w:rsidRDefault="004213CD" w:rsidP="007F292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я на и</w:t>
            </w:r>
            <w:r w:rsidR="007C58F2"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>сполнение бюджетов за 202</w:t>
            </w:r>
            <w:r w:rsidR="007F2922"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C58F2"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="00647B76"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90B10" w:rsidRDefault="00A6353B" w:rsidP="007C58F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0B10" w:rsidRDefault="007C58F2" w:rsidP="007C58F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290B10" w:rsidRDefault="00A6353B" w:rsidP="007C58F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90B10" w:rsidTr="00715F88">
        <w:tc>
          <w:tcPr>
            <w:tcW w:w="675" w:type="dxa"/>
          </w:tcPr>
          <w:p w:rsidR="00290B10" w:rsidRDefault="00246204" w:rsidP="00B078C6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  <w:r w:rsidR="00B724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647B76" w:rsidRPr="003A095B" w:rsidRDefault="004213CD" w:rsidP="004213C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я на внесение изменений</w:t>
            </w:r>
          </w:p>
          <w:p w:rsidR="00290B10" w:rsidRPr="003A095B" w:rsidRDefault="004213CD" w:rsidP="007F292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бюджет</w:t>
            </w:r>
            <w:r w:rsidR="00647B76"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7F2922"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47B76"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и плановый период 202</w:t>
            </w:r>
            <w:r w:rsidR="007F2922"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47B76"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7F2922"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47B76"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</w:tcPr>
          <w:p w:rsidR="00290B10" w:rsidRDefault="00767228" w:rsidP="007C58F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90B10" w:rsidRDefault="00767228" w:rsidP="007C58F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59" w:type="dxa"/>
          </w:tcPr>
          <w:p w:rsidR="00290B10" w:rsidRDefault="00767228" w:rsidP="007C58F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290B10" w:rsidTr="00715F88">
        <w:tc>
          <w:tcPr>
            <w:tcW w:w="675" w:type="dxa"/>
          </w:tcPr>
          <w:p w:rsidR="00290B10" w:rsidRDefault="00246204" w:rsidP="00B078C6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="00B724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90B10" w:rsidRPr="003A095B" w:rsidRDefault="00246204" w:rsidP="007F292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я на</w:t>
            </w:r>
            <w:r w:rsidR="00647B76"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бюджетов за 1 </w:t>
            </w:r>
            <w:r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вартал, полугодие и 9 мес. 202</w:t>
            </w:r>
            <w:r w:rsidR="007F2922"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290B10" w:rsidRDefault="00A6353B" w:rsidP="007C58F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290B10" w:rsidRDefault="007C58F2" w:rsidP="007C58F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59" w:type="dxa"/>
          </w:tcPr>
          <w:p w:rsidR="00290B10" w:rsidRDefault="00A6353B" w:rsidP="007C58F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B724B6" w:rsidTr="00715F88">
        <w:tc>
          <w:tcPr>
            <w:tcW w:w="675" w:type="dxa"/>
          </w:tcPr>
          <w:p w:rsidR="00B724B6" w:rsidRDefault="00B724B6" w:rsidP="00B078C6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387" w:type="dxa"/>
          </w:tcPr>
          <w:p w:rsidR="00B724B6" w:rsidRPr="003A095B" w:rsidRDefault="00B724B6" w:rsidP="007F292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на проект бюджета округа на 2024 г. и плановый период</w:t>
            </w:r>
            <w:r w:rsidR="00E27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-2026 гг.</w:t>
            </w:r>
          </w:p>
        </w:tc>
        <w:tc>
          <w:tcPr>
            <w:tcW w:w="1134" w:type="dxa"/>
          </w:tcPr>
          <w:p w:rsidR="00B724B6" w:rsidRDefault="00E27C18" w:rsidP="007C58F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24B6" w:rsidRDefault="00E27C18" w:rsidP="007C58F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B724B6" w:rsidRDefault="00E27C18" w:rsidP="007C58F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B10" w:rsidTr="00715F88">
        <w:tc>
          <w:tcPr>
            <w:tcW w:w="675" w:type="dxa"/>
          </w:tcPr>
          <w:p w:rsidR="00290B10" w:rsidRDefault="003B19FF" w:rsidP="00B078C6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724B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290B10" w:rsidRPr="003A095B" w:rsidRDefault="0006679C" w:rsidP="007F292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134" w:type="dxa"/>
          </w:tcPr>
          <w:p w:rsidR="00290B10" w:rsidRDefault="0006679C" w:rsidP="007C58F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90B10" w:rsidRDefault="007F2922" w:rsidP="007C58F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290B10" w:rsidRDefault="0006679C" w:rsidP="007C58F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90B10" w:rsidRPr="003A095B" w:rsidTr="00715F88">
        <w:tc>
          <w:tcPr>
            <w:tcW w:w="675" w:type="dxa"/>
          </w:tcPr>
          <w:p w:rsidR="00290B10" w:rsidRPr="003A095B" w:rsidRDefault="004A26F8" w:rsidP="00B078C6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75FE1" w:rsidRPr="003A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90B10" w:rsidRPr="003A095B" w:rsidRDefault="004A26F8" w:rsidP="004A26F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мероприятия всего, в т.ч.</w:t>
            </w:r>
            <w:r w:rsidR="00066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290B10" w:rsidRPr="003A095B" w:rsidRDefault="00F46711" w:rsidP="001717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90B10" w:rsidRPr="003A095B" w:rsidRDefault="00F46711" w:rsidP="001717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290B10" w:rsidRPr="003A095B" w:rsidRDefault="008853F2" w:rsidP="001717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90B10" w:rsidRPr="003A095B" w:rsidTr="00715F88">
        <w:tc>
          <w:tcPr>
            <w:tcW w:w="675" w:type="dxa"/>
          </w:tcPr>
          <w:p w:rsidR="00290B10" w:rsidRPr="003A095B" w:rsidRDefault="00175FE1" w:rsidP="00B078C6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715F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90B10" w:rsidRPr="003A095B" w:rsidRDefault="004A26F8" w:rsidP="00175F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1134" w:type="dxa"/>
          </w:tcPr>
          <w:p w:rsidR="00290B10" w:rsidRPr="003A095B" w:rsidRDefault="00F46711" w:rsidP="001717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90B10" w:rsidRPr="003A095B" w:rsidRDefault="00F46711" w:rsidP="001717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290B10" w:rsidRPr="003A095B" w:rsidRDefault="008853F2" w:rsidP="001717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95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A095B" w:rsidRPr="003A095B" w:rsidTr="00B724B6">
        <w:tc>
          <w:tcPr>
            <w:tcW w:w="6062" w:type="dxa"/>
            <w:gridSpan w:val="2"/>
          </w:tcPr>
          <w:p w:rsidR="003A095B" w:rsidRPr="003A095B" w:rsidRDefault="003A095B" w:rsidP="00175FE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3A095B" w:rsidRPr="003A095B" w:rsidRDefault="003A095B" w:rsidP="001717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3A095B" w:rsidRPr="003A095B" w:rsidRDefault="003A095B" w:rsidP="001717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959" w:type="dxa"/>
          </w:tcPr>
          <w:p w:rsidR="003A095B" w:rsidRPr="003A095B" w:rsidRDefault="003A095B" w:rsidP="001717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</w:tr>
    </w:tbl>
    <w:p w:rsidR="00803681" w:rsidRPr="003A095B" w:rsidRDefault="00ED02DC" w:rsidP="001527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095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23EA2" w:rsidRPr="00477785" w:rsidRDefault="00583B09" w:rsidP="00F23EA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80E2D" w:rsidRPr="00C72C7D">
        <w:t>Для определения установленных нарушений применяется Классификатор нарушений, одобренный</w:t>
      </w:r>
      <w:r w:rsidR="00480E2D">
        <w:t xml:space="preserve"> Коллегией</w:t>
      </w:r>
      <w:r w:rsidR="00480E2D" w:rsidRPr="00C72C7D">
        <w:t xml:space="preserve"> Счетной палат</w:t>
      </w:r>
      <w:r w:rsidR="00480E2D">
        <w:t>ы</w:t>
      </w:r>
      <w:r w:rsidR="00480E2D" w:rsidRPr="00C72C7D">
        <w:t xml:space="preserve"> Р</w:t>
      </w:r>
      <w:r w:rsidR="004A2854">
        <w:t>оссийской Федерации</w:t>
      </w:r>
      <w:r w:rsidR="00480E2D" w:rsidRPr="00C72C7D">
        <w:t xml:space="preserve">  и рекомендованный Счетной палатой Р</w:t>
      </w:r>
      <w:r w:rsidR="004A2854">
        <w:t>оссийской Федерации</w:t>
      </w:r>
      <w:r w:rsidR="00480E2D" w:rsidRPr="00C72C7D">
        <w:t xml:space="preserve"> к использованию органами муниципального финансового контроля</w:t>
      </w:r>
      <w:r w:rsidR="004A2854">
        <w:t>. Каждое</w:t>
      </w:r>
      <w:r w:rsidR="00480E2D" w:rsidRPr="00C72C7D">
        <w:t xml:space="preserve"> выявленное нарушение классифицируется по определенной группе нарушений и учитывается в количественном или в суммовом выражении.</w:t>
      </w:r>
    </w:p>
    <w:p w:rsidR="00354912" w:rsidRDefault="00F23EA2" w:rsidP="001527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4912">
        <w:rPr>
          <w:rFonts w:ascii="Times New Roman" w:hAnsi="Times New Roman" w:cs="Times New Roman"/>
          <w:sz w:val="24"/>
          <w:szCs w:val="24"/>
        </w:rPr>
        <w:t xml:space="preserve"> </w:t>
      </w:r>
      <w:r w:rsidR="00803681">
        <w:rPr>
          <w:rFonts w:ascii="Times New Roman" w:hAnsi="Times New Roman" w:cs="Times New Roman"/>
          <w:sz w:val="24"/>
          <w:szCs w:val="24"/>
        </w:rPr>
        <w:t xml:space="preserve">На </w:t>
      </w:r>
      <w:r w:rsidR="00880CED">
        <w:rPr>
          <w:rFonts w:ascii="Times New Roman" w:hAnsi="Times New Roman" w:cs="Times New Roman"/>
          <w:sz w:val="24"/>
          <w:szCs w:val="24"/>
        </w:rPr>
        <w:t>контрольно-счетный комитет</w:t>
      </w:r>
      <w:r w:rsidR="00803681">
        <w:rPr>
          <w:rFonts w:ascii="Times New Roman" w:hAnsi="Times New Roman" w:cs="Times New Roman"/>
          <w:sz w:val="24"/>
          <w:szCs w:val="24"/>
        </w:rPr>
        <w:t xml:space="preserve"> возложено полномочие по составлению протоколов об административных правонарушениях в бюджетной сфере. По результатам проведения экспертно-аналитических и контрольных ме</w:t>
      </w:r>
      <w:r w:rsidR="00354912">
        <w:rPr>
          <w:rFonts w:ascii="Times New Roman" w:hAnsi="Times New Roman" w:cs="Times New Roman"/>
          <w:sz w:val="24"/>
          <w:szCs w:val="24"/>
        </w:rPr>
        <w:t>р</w:t>
      </w:r>
      <w:r w:rsidR="00803681">
        <w:rPr>
          <w:rFonts w:ascii="Times New Roman" w:hAnsi="Times New Roman" w:cs="Times New Roman"/>
          <w:sz w:val="24"/>
          <w:szCs w:val="24"/>
        </w:rPr>
        <w:t>о</w:t>
      </w:r>
      <w:r w:rsidR="00354912">
        <w:rPr>
          <w:rFonts w:ascii="Times New Roman" w:hAnsi="Times New Roman" w:cs="Times New Roman"/>
          <w:sz w:val="24"/>
          <w:szCs w:val="24"/>
        </w:rPr>
        <w:t>п</w:t>
      </w:r>
      <w:r w:rsidR="003A095B">
        <w:rPr>
          <w:rFonts w:ascii="Times New Roman" w:hAnsi="Times New Roman" w:cs="Times New Roman"/>
          <w:sz w:val="24"/>
          <w:szCs w:val="24"/>
        </w:rPr>
        <w:t>риятий</w:t>
      </w:r>
      <w:r w:rsidR="00354912">
        <w:rPr>
          <w:rFonts w:ascii="Times New Roman" w:hAnsi="Times New Roman" w:cs="Times New Roman"/>
          <w:sz w:val="24"/>
          <w:szCs w:val="24"/>
        </w:rPr>
        <w:t xml:space="preserve"> за 202</w:t>
      </w:r>
      <w:r w:rsidR="005C27D1">
        <w:rPr>
          <w:rFonts w:ascii="Times New Roman" w:hAnsi="Times New Roman" w:cs="Times New Roman"/>
          <w:sz w:val="24"/>
          <w:szCs w:val="24"/>
        </w:rPr>
        <w:t>3</w:t>
      </w:r>
      <w:r w:rsidR="00354912">
        <w:rPr>
          <w:rFonts w:ascii="Times New Roman" w:hAnsi="Times New Roman" w:cs="Times New Roman"/>
          <w:sz w:val="24"/>
          <w:szCs w:val="24"/>
        </w:rPr>
        <w:t xml:space="preserve"> год  протокол</w:t>
      </w:r>
      <w:r w:rsidR="00880CED">
        <w:rPr>
          <w:rFonts w:ascii="Times New Roman" w:hAnsi="Times New Roman" w:cs="Times New Roman"/>
          <w:sz w:val="24"/>
          <w:szCs w:val="24"/>
        </w:rPr>
        <w:t>ы</w:t>
      </w:r>
      <w:r w:rsidR="00354912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не составлялись.</w:t>
      </w:r>
    </w:p>
    <w:p w:rsidR="00A7722B" w:rsidRDefault="00A7722B" w:rsidP="001527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22B" w:rsidRDefault="00A7722B" w:rsidP="00A772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67206">
        <w:rPr>
          <w:rFonts w:ascii="Times New Roman" w:hAnsi="Times New Roman" w:cs="Times New Roman"/>
          <w:b/>
          <w:sz w:val="24"/>
          <w:szCs w:val="24"/>
        </w:rPr>
        <w:t>. Экспертно-аналитическ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C5A7C" w:rsidRDefault="00A7722B" w:rsidP="00A772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C74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01250">
        <w:rPr>
          <w:rFonts w:ascii="Times New Roman" w:hAnsi="Times New Roman" w:cs="Times New Roman"/>
          <w:sz w:val="24"/>
          <w:szCs w:val="24"/>
        </w:rPr>
        <w:t>Важным направлением</w:t>
      </w:r>
      <w:r w:rsidR="00AC7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боте контрольно-счетного комитета в 202</w:t>
      </w:r>
      <w:r w:rsidR="005C27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оставалась экспертно-аналитическая деятельность, в рамках которой проводилась финансово-экономическая экспертиза поступивших проектов решений Представительного Собрания</w:t>
      </w:r>
      <w:r w:rsidRPr="003A095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оветов</w:t>
      </w:r>
      <w:r w:rsidR="00A223E6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312853" w:rsidRPr="00312853">
        <w:rPr>
          <w:rFonts w:ascii="Times New Roman" w:hAnsi="Times New Roman" w:cs="Times New Roman"/>
          <w:sz w:val="24"/>
          <w:szCs w:val="24"/>
        </w:rPr>
        <w:t xml:space="preserve"> </w:t>
      </w:r>
      <w:r w:rsidR="00312853">
        <w:rPr>
          <w:rFonts w:ascii="Times New Roman" w:hAnsi="Times New Roman" w:cs="Times New Roman"/>
          <w:sz w:val="24"/>
          <w:szCs w:val="24"/>
        </w:rPr>
        <w:t xml:space="preserve">и сельских </w:t>
      </w:r>
      <w:r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="00A223E6">
        <w:rPr>
          <w:rFonts w:ascii="Times New Roman" w:hAnsi="Times New Roman" w:cs="Times New Roman"/>
          <w:sz w:val="24"/>
          <w:szCs w:val="24"/>
        </w:rPr>
        <w:t>, а также проводились</w:t>
      </w:r>
      <w:r w:rsidR="00B82205">
        <w:rPr>
          <w:rFonts w:ascii="Times New Roman" w:hAnsi="Times New Roman" w:cs="Times New Roman"/>
          <w:sz w:val="24"/>
          <w:szCs w:val="24"/>
        </w:rPr>
        <w:t xml:space="preserve"> отдельные экспертно-аналитические мероприятия. </w:t>
      </w:r>
      <w:r>
        <w:rPr>
          <w:rFonts w:ascii="Times New Roman" w:hAnsi="Times New Roman" w:cs="Times New Roman"/>
          <w:sz w:val="24"/>
          <w:szCs w:val="24"/>
        </w:rPr>
        <w:t>Проведение экспертно-аналитических мероприятий направлено на обеспечение единой системы контроля, реализуемого на стадиях предварительного и последующего контроля.</w:t>
      </w:r>
      <w:r w:rsidR="006C5A7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7722B" w:rsidRDefault="00A7722B" w:rsidP="00A772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6EF">
        <w:rPr>
          <w:rFonts w:ascii="Times New Roman" w:hAnsi="Times New Roman" w:cs="Times New Roman"/>
          <w:sz w:val="24"/>
          <w:szCs w:val="24"/>
        </w:rPr>
        <w:t>В 2023 году контрольно-счетным комитетом было  проведено</w:t>
      </w:r>
      <w:r w:rsidR="0032710A">
        <w:rPr>
          <w:rFonts w:ascii="Times New Roman" w:hAnsi="Times New Roman" w:cs="Times New Roman"/>
          <w:sz w:val="24"/>
          <w:szCs w:val="24"/>
        </w:rPr>
        <w:t xml:space="preserve"> </w:t>
      </w:r>
      <w:r w:rsidR="005C27D1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экспертно-аналитических мероприятий,  по результатам которых были подготовлены заключения, в том числе:</w:t>
      </w:r>
    </w:p>
    <w:p w:rsidR="00A7722B" w:rsidRDefault="00A7722B" w:rsidP="00A772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экспертизе проектов решений о местном бюджете  и внесение изменений в бюджет -44 мероприятия;</w:t>
      </w:r>
    </w:p>
    <w:p w:rsidR="00A7722B" w:rsidRDefault="00A7722B" w:rsidP="00A772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анализу исполнения бюджета - </w:t>
      </w:r>
      <w:r w:rsidR="00846A0A">
        <w:rPr>
          <w:rFonts w:ascii="Times New Roman" w:hAnsi="Times New Roman" w:cs="Times New Roman"/>
          <w:sz w:val="24"/>
          <w:szCs w:val="24"/>
        </w:rPr>
        <w:t>24 мероприятия;</w:t>
      </w:r>
    </w:p>
    <w:p w:rsidR="00846A0A" w:rsidRDefault="00846A0A" w:rsidP="00A772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готовке заключения на годовой отчет об исполнении местного бюджета – 8 мероприятий;</w:t>
      </w:r>
    </w:p>
    <w:p w:rsidR="00846A0A" w:rsidRDefault="00846A0A" w:rsidP="00A772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экспертизе муниципальных программ</w:t>
      </w:r>
      <w:r w:rsidR="00EE5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т.ч. их проектов) – </w:t>
      </w:r>
      <w:r w:rsidR="000F4FF0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мероприятия;</w:t>
      </w:r>
    </w:p>
    <w:p w:rsidR="00846A0A" w:rsidRDefault="00846A0A" w:rsidP="00A772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5D28">
        <w:rPr>
          <w:rFonts w:ascii="Times New Roman" w:hAnsi="Times New Roman" w:cs="Times New Roman"/>
          <w:sz w:val="24"/>
          <w:szCs w:val="24"/>
        </w:rPr>
        <w:t xml:space="preserve"> по экспертизе муниципальных правовых актов – 1</w:t>
      </w:r>
      <w:r w:rsidR="000F4FF0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 w:rsidR="00EE5D28">
        <w:rPr>
          <w:rFonts w:ascii="Times New Roman" w:hAnsi="Times New Roman" w:cs="Times New Roman"/>
          <w:sz w:val="24"/>
          <w:szCs w:val="24"/>
        </w:rPr>
        <w:t>.</w:t>
      </w:r>
    </w:p>
    <w:p w:rsidR="0070695E" w:rsidRDefault="0070695E" w:rsidP="00A772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готовлено 80 заключений, из них 7</w:t>
      </w:r>
      <w:r w:rsidR="007E21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заключений подготовлено согласно положений бюджетного законодательства.</w:t>
      </w:r>
    </w:p>
    <w:p w:rsidR="00150E6C" w:rsidRPr="00673449" w:rsidRDefault="00C619ED" w:rsidP="00A772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6D2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ть</w:t>
      </w:r>
      <w:r w:rsidR="006977A7">
        <w:rPr>
          <w:rFonts w:ascii="Times New Roman" w:hAnsi="Times New Roman" w:cs="Times New Roman"/>
          <w:sz w:val="24"/>
          <w:szCs w:val="24"/>
        </w:rPr>
        <w:t>и</w:t>
      </w:r>
      <w:r w:rsidR="002C6D29">
        <w:rPr>
          <w:rFonts w:ascii="Times New Roman" w:hAnsi="Times New Roman" w:cs="Times New Roman"/>
          <w:sz w:val="24"/>
          <w:szCs w:val="24"/>
        </w:rPr>
        <w:t xml:space="preserve"> 264.4 Бюджетного кодекса Российской Федерации и Положения о бюджетном процессе проведена внешняя проверка отчетности </w:t>
      </w:r>
      <w:r w:rsidR="002C6D29" w:rsidRPr="00673449">
        <w:rPr>
          <w:rFonts w:ascii="Times New Roman" w:hAnsi="Times New Roman" w:cs="Times New Roman"/>
          <w:sz w:val="24"/>
          <w:szCs w:val="24"/>
        </w:rPr>
        <w:t xml:space="preserve">главных администраторов бюджетных средств и отчетов об исполнении </w:t>
      </w:r>
      <w:r w:rsidR="003F6C79" w:rsidRPr="00673449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2C6D29" w:rsidRPr="0067344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F6C79" w:rsidRPr="00673449">
        <w:rPr>
          <w:rFonts w:ascii="Times New Roman" w:hAnsi="Times New Roman" w:cs="Times New Roman"/>
          <w:sz w:val="24"/>
          <w:szCs w:val="24"/>
        </w:rPr>
        <w:t xml:space="preserve"> и бюджетов</w:t>
      </w:r>
      <w:r w:rsidR="00150E6C" w:rsidRPr="00673449">
        <w:rPr>
          <w:rFonts w:ascii="Times New Roman" w:hAnsi="Times New Roman" w:cs="Times New Roman"/>
          <w:sz w:val="24"/>
          <w:szCs w:val="24"/>
        </w:rPr>
        <w:t xml:space="preserve"> городского и сельских поселений</w:t>
      </w:r>
      <w:r w:rsidR="003F6C79" w:rsidRPr="00673449">
        <w:rPr>
          <w:rFonts w:ascii="Times New Roman" w:hAnsi="Times New Roman" w:cs="Times New Roman"/>
          <w:sz w:val="24"/>
          <w:szCs w:val="24"/>
        </w:rPr>
        <w:t xml:space="preserve"> </w:t>
      </w:r>
      <w:r w:rsidR="002C6D29" w:rsidRPr="00673449">
        <w:rPr>
          <w:rFonts w:ascii="Times New Roman" w:hAnsi="Times New Roman" w:cs="Times New Roman"/>
          <w:sz w:val="24"/>
          <w:szCs w:val="24"/>
        </w:rPr>
        <w:t xml:space="preserve">за 2022 год. </w:t>
      </w:r>
    </w:p>
    <w:p w:rsidR="002C6D29" w:rsidRPr="00673449" w:rsidRDefault="00150E6C" w:rsidP="00A772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344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6D29" w:rsidRPr="00673449">
        <w:rPr>
          <w:rFonts w:ascii="Times New Roman" w:hAnsi="Times New Roman" w:cs="Times New Roman"/>
          <w:sz w:val="24"/>
          <w:szCs w:val="24"/>
        </w:rPr>
        <w:t>Целью проверки</w:t>
      </w:r>
      <w:r w:rsidR="003F6C79" w:rsidRPr="00673449">
        <w:rPr>
          <w:rFonts w:ascii="Times New Roman" w:hAnsi="Times New Roman" w:cs="Times New Roman"/>
          <w:sz w:val="24"/>
          <w:szCs w:val="24"/>
        </w:rPr>
        <w:t xml:space="preserve"> являлось проведение оценки достоверности данных годовой бюджетной отчетности.</w:t>
      </w:r>
      <w:r w:rsidR="00EA1D9A" w:rsidRPr="00673449">
        <w:rPr>
          <w:rFonts w:ascii="Times New Roman" w:hAnsi="Times New Roman" w:cs="Times New Roman"/>
          <w:sz w:val="24"/>
          <w:szCs w:val="24"/>
        </w:rPr>
        <w:t xml:space="preserve"> </w:t>
      </w:r>
      <w:r w:rsidR="00953E75" w:rsidRPr="00673449">
        <w:rPr>
          <w:rFonts w:ascii="Times New Roman" w:hAnsi="Times New Roman" w:cs="Times New Roman"/>
          <w:sz w:val="24"/>
          <w:szCs w:val="24"/>
        </w:rPr>
        <w:t>Оценка достоверности проводилась на основании представленных форм бюджетной отчетнос</w:t>
      </w:r>
      <w:r w:rsidR="00E70F90" w:rsidRPr="00673449">
        <w:rPr>
          <w:rFonts w:ascii="Times New Roman" w:hAnsi="Times New Roman" w:cs="Times New Roman"/>
          <w:sz w:val="24"/>
          <w:szCs w:val="24"/>
        </w:rPr>
        <w:t>ти.</w:t>
      </w:r>
      <w:r w:rsidR="00953E75" w:rsidRPr="00673449">
        <w:rPr>
          <w:rFonts w:ascii="Times New Roman" w:hAnsi="Times New Roman" w:cs="Times New Roman"/>
          <w:sz w:val="24"/>
          <w:szCs w:val="24"/>
        </w:rPr>
        <w:t xml:space="preserve"> При проведении проверки</w:t>
      </w:r>
      <w:r w:rsidR="00504969" w:rsidRPr="00673449">
        <w:rPr>
          <w:rFonts w:ascii="Times New Roman" w:hAnsi="Times New Roman" w:cs="Times New Roman"/>
          <w:sz w:val="24"/>
          <w:szCs w:val="24"/>
        </w:rPr>
        <w:t xml:space="preserve"> </w:t>
      </w:r>
      <w:r w:rsidR="00953E75" w:rsidRPr="00673449">
        <w:rPr>
          <w:rFonts w:ascii="Times New Roman" w:hAnsi="Times New Roman" w:cs="Times New Roman"/>
          <w:sz w:val="24"/>
          <w:szCs w:val="24"/>
        </w:rPr>
        <w:t xml:space="preserve">главных администраторов установлено </w:t>
      </w:r>
      <w:r w:rsidR="00611392" w:rsidRPr="00673449">
        <w:rPr>
          <w:rFonts w:ascii="Times New Roman" w:hAnsi="Times New Roman" w:cs="Times New Roman"/>
          <w:sz w:val="24"/>
          <w:szCs w:val="24"/>
        </w:rPr>
        <w:t xml:space="preserve">несоблюдение требований </w:t>
      </w:r>
      <w:r w:rsidR="00212372" w:rsidRPr="00673449">
        <w:rPr>
          <w:rFonts w:ascii="Times New Roman" w:hAnsi="Times New Roman" w:cs="Times New Roman"/>
          <w:sz w:val="24"/>
          <w:szCs w:val="24"/>
        </w:rPr>
        <w:t>отдельных пунктов</w:t>
      </w:r>
      <w:r w:rsidRPr="00673449">
        <w:rPr>
          <w:rFonts w:ascii="Times New Roman" w:hAnsi="Times New Roman" w:cs="Times New Roman"/>
          <w:sz w:val="24"/>
          <w:szCs w:val="24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</w:t>
      </w:r>
      <w:r w:rsidR="00611392" w:rsidRPr="00673449">
        <w:rPr>
          <w:rFonts w:ascii="Times New Roman" w:hAnsi="Times New Roman" w:cs="Times New Roman"/>
          <w:sz w:val="24"/>
          <w:szCs w:val="24"/>
        </w:rPr>
        <w:t>при заполнении отдельных таблиц и приложений Пояснительной записки</w:t>
      </w:r>
      <w:r w:rsidR="00504969" w:rsidRPr="00673449">
        <w:rPr>
          <w:rFonts w:ascii="Times New Roman" w:hAnsi="Times New Roman" w:cs="Times New Roman"/>
          <w:sz w:val="24"/>
          <w:szCs w:val="24"/>
        </w:rPr>
        <w:t>.</w:t>
      </w:r>
    </w:p>
    <w:p w:rsidR="00A7722B" w:rsidRDefault="00A7722B" w:rsidP="00A772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6C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оябре 202</w:t>
      </w:r>
      <w:r w:rsidR="00D829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 проведен анализ показателей проекта бюджета </w:t>
      </w:r>
      <w:r w:rsidR="00D82977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D829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82977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8297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, в установленны</w:t>
      </w:r>
      <w:r w:rsidR="00D8297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рок подготовлен</w:t>
      </w:r>
      <w:r w:rsidR="00D8297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D8297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проект решени</w:t>
      </w:r>
      <w:r w:rsidR="00D82977">
        <w:rPr>
          <w:rFonts w:ascii="Times New Roman" w:hAnsi="Times New Roman" w:cs="Times New Roman"/>
          <w:sz w:val="24"/>
          <w:szCs w:val="24"/>
        </w:rPr>
        <w:t>я</w:t>
      </w:r>
      <w:r w:rsidR="00013E43">
        <w:rPr>
          <w:rFonts w:ascii="Times New Roman" w:hAnsi="Times New Roman" w:cs="Times New Roman"/>
          <w:sz w:val="24"/>
          <w:szCs w:val="24"/>
        </w:rPr>
        <w:t xml:space="preserve"> Представительного Собрания округа</w:t>
      </w:r>
      <w:r>
        <w:rPr>
          <w:rFonts w:ascii="Times New Roman" w:hAnsi="Times New Roman" w:cs="Times New Roman"/>
          <w:sz w:val="24"/>
          <w:szCs w:val="24"/>
        </w:rPr>
        <w:t xml:space="preserve">.  В ходе экспертизы была дана оценка реалистичности бюджетных проектировок по всем доходным источникам и по </w:t>
      </w:r>
      <w:r>
        <w:rPr>
          <w:rFonts w:ascii="Times New Roman" w:hAnsi="Times New Roman" w:cs="Times New Roman"/>
          <w:sz w:val="24"/>
          <w:szCs w:val="24"/>
        </w:rPr>
        <w:lastRenderedPageBreak/>
        <w:t>основным разделам классификации расходов, проверено соблюдение предусмотренных бюджетным законодательством предельных объемов и ограничений.</w:t>
      </w:r>
    </w:p>
    <w:p w:rsidR="007E0806" w:rsidRDefault="00A7722B" w:rsidP="00A772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7333">
        <w:rPr>
          <w:rFonts w:ascii="Times New Roman" w:hAnsi="Times New Roman" w:cs="Times New Roman"/>
          <w:sz w:val="24"/>
          <w:szCs w:val="24"/>
        </w:rPr>
        <w:t xml:space="preserve"> По результатам всех проведенных экспертно-аналитических мероприятий за 2023 год подготовлено и направлено 80 заключений, из них 65 по поселениям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4F4">
        <w:rPr>
          <w:rFonts w:ascii="Times New Roman" w:hAnsi="Times New Roman" w:cs="Times New Roman"/>
          <w:sz w:val="24"/>
          <w:szCs w:val="24"/>
        </w:rPr>
        <w:t>Устано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65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="0016794B">
        <w:rPr>
          <w:rFonts w:ascii="Times New Roman" w:hAnsi="Times New Roman" w:cs="Times New Roman"/>
          <w:sz w:val="24"/>
          <w:szCs w:val="24"/>
        </w:rPr>
        <w:t xml:space="preserve"> при формировании и исполнении   бюджетов</w:t>
      </w:r>
      <w:r w:rsidR="00FC00BA">
        <w:rPr>
          <w:rFonts w:ascii="Times New Roman" w:hAnsi="Times New Roman" w:cs="Times New Roman"/>
          <w:sz w:val="24"/>
          <w:szCs w:val="24"/>
        </w:rPr>
        <w:t xml:space="preserve"> без суммового выражения.</w:t>
      </w:r>
      <w:r w:rsidR="00071B03">
        <w:rPr>
          <w:rFonts w:ascii="Times New Roman" w:hAnsi="Times New Roman" w:cs="Times New Roman"/>
          <w:sz w:val="24"/>
          <w:szCs w:val="24"/>
        </w:rPr>
        <w:t xml:space="preserve"> </w:t>
      </w:r>
      <w:r w:rsidR="00DB6FE0">
        <w:rPr>
          <w:rFonts w:ascii="Times New Roman" w:hAnsi="Times New Roman" w:cs="Times New Roman"/>
          <w:sz w:val="24"/>
          <w:szCs w:val="24"/>
        </w:rPr>
        <w:t xml:space="preserve"> </w:t>
      </w:r>
      <w:r w:rsidR="0016794B">
        <w:rPr>
          <w:rFonts w:ascii="Times New Roman" w:hAnsi="Times New Roman" w:cs="Times New Roman"/>
          <w:sz w:val="24"/>
          <w:szCs w:val="24"/>
        </w:rPr>
        <w:t xml:space="preserve">Выявлено </w:t>
      </w:r>
      <w:r w:rsidR="00FC00BA">
        <w:rPr>
          <w:rFonts w:ascii="Times New Roman" w:hAnsi="Times New Roman" w:cs="Times New Roman"/>
          <w:sz w:val="24"/>
          <w:szCs w:val="24"/>
        </w:rPr>
        <w:t xml:space="preserve">20 </w:t>
      </w:r>
      <w:r w:rsidR="0016794B">
        <w:rPr>
          <w:rFonts w:ascii="Times New Roman" w:hAnsi="Times New Roman" w:cs="Times New Roman"/>
          <w:sz w:val="24"/>
          <w:szCs w:val="24"/>
        </w:rPr>
        <w:t xml:space="preserve"> недостатков при </w:t>
      </w:r>
      <w:r w:rsidR="007F6AFD">
        <w:rPr>
          <w:rFonts w:ascii="Times New Roman" w:hAnsi="Times New Roman" w:cs="Times New Roman"/>
          <w:sz w:val="24"/>
          <w:szCs w:val="24"/>
        </w:rPr>
        <w:t xml:space="preserve"> планировании и использовании бюджетных средств и имущества.</w:t>
      </w:r>
      <w:r w:rsidR="00B8035F">
        <w:rPr>
          <w:rFonts w:ascii="Times New Roman" w:hAnsi="Times New Roman" w:cs="Times New Roman"/>
          <w:sz w:val="24"/>
          <w:szCs w:val="24"/>
        </w:rPr>
        <w:t xml:space="preserve">  </w:t>
      </w:r>
      <w:r w:rsidR="00FC0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22B" w:rsidRPr="001D2586" w:rsidRDefault="001D2586" w:rsidP="001D25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722B" w:rsidRPr="001D2586">
        <w:rPr>
          <w:rFonts w:ascii="Times New Roman" w:hAnsi="Times New Roman" w:cs="Times New Roman"/>
          <w:sz w:val="24"/>
          <w:szCs w:val="24"/>
        </w:rPr>
        <w:t>Заключения контрольно-счетного комитета, в которых были даны предложения по устранению нарушений законодательства, направл</w:t>
      </w:r>
      <w:r w:rsidR="000C4741" w:rsidRPr="001D2586">
        <w:rPr>
          <w:rFonts w:ascii="Times New Roman" w:hAnsi="Times New Roman" w:cs="Times New Roman"/>
          <w:sz w:val="24"/>
          <w:szCs w:val="24"/>
        </w:rPr>
        <w:t>ялись</w:t>
      </w:r>
      <w:r w:rsidR="00A7722B" w:rsidRPr="001D2586">
        <w:rPr>
          <w:rFonts w:ascii="Times New Roman" w:hAnsi="Times New Roman" w:cs="Times New Roman"/>
          <w:sz w:val="24"/>
          <w:szCs w:val="24"/>
        </w:rPr>
        <w:t xml:space="preserve"> в </w:t>
      </w:r>
      <w:r w:rsidR="00CE5E5B" w:rsidRPr="001D2586">
        <w:rPr>
          <w:rFonts w:ascii="Times New Roman" w:hAnsi="Times New Roman" w:cs="Times New Roman"/>
          <w:sz w:val="24"/>
          <w:szCs w:val="24"/>
        </w:rPr>
        <w:t>П</w:t>
      </w:r>
      <w:r w:rsidR="00A7722B" w:rsidRPr="001D2586">
        <w:rPr>
          <w:rFonts w:ascii="Times New Roman" w:hAnsi="Times New Roman" w:cs="Times New Roman"/>
          <w:sz w:val="24"/>
          <w:szCs w:val="24"/>
        </w:rPr>
        <w:t>редставительное Собрание</w:t>
      </w:r>
      <w:r w:rsidR="000C4741" w:rsidRPr="001D258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7722B" w:rsidRPr="001D2586">
        <w:rPr>
          <w:rFonts w:ascii="Times New Roman" w:hAnsi="Times New Roman" w:cs="Times New Roman"/>
          <w:sz w:val="24"/>
          <w:szCs w:val="24"/>
        </w:rPr>
        <w:t xml:space="preserve">  и Советы городского и сельских поселений.</w:t>
      </w:r>
      <w: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В принятых в 2023 году решениях Представительного Собрания и Советов городского и сельских поселений района учтены предложения и замечания контрольно-счетного комитета по результатам экспертно-аналитических мероприятий. </w:t>
      </w:r>
      <w:r w:rsidR="00A7722B" w:rsidRPr="001D2586">
        <w:rPr>
          <w:rFonts w:ascii="Times New Roman" w:hAnsi="Times New Roman" w:cs="Times New Roman"/>
          <w:sz w:val="24"/>
          <w:szCs w:val="24"/>
        </w:rPr>
        <w:t>Все нарушения и недостатки устранены.</w:t>
      </w:r>
    </w:p>
    <w:p w:rsidR="00341A2D" w:rsidRDefault="00341A2D" w:rsidP="001527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A2D" w:rsidRDefault="00A7722B" w:rsidP="00A16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41A2D" w:rsidRPr="00341A2D">
        <w:rPr>
          <w:rFonts w:ascii="Times New Roman" w:hAnsi="Times New Roman" w:cs="Times New Roman"/>
          <w:b/>
          <w:sz w:val="24"/>
          <w:szCs w:val="24"/>
        </w:rPr>
        <w:t>. Контрольная деятельность</w:t>
      </w:r>
    </w:p>
    <w:p w:rsidR="00395F96" w:rsidRPr="00477785" w:rsidRDefault="00341A2D" w:rsidP="00A16CB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онтрольная деятельность в 202</w:t>
      </w:r>
      <w:r w:rsidR="00F268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осуществлялась</w:t>
      </w:r>
      <w:r w:rsidR="00A16CBB">
        <w:rPr>
          <w:rFonts w:ascii="Times New Roman" w:hAnsi="Times New Roman" w:cs="Times New Roman"/>
          <w:sz w:val="24"/>
          <w:szCs w:val="24"/>
        </w:rPr>
        <w:t xml:space="preserve">  в соответствии с </w:t>
      </w:r>
      <w:r w:rsidR="00A16CBB" w:rsidRPr="0047778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</w:t>
      </w:r>
      <w:r w:rsidR="00661782" w:rsidRPr="00477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контрольно-счетном комитете</w:t>
      </w:r>
      <w:r w:rsidR="00ED0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</w:t>
      </w:r>
      <w:r w:rsidR="00A16CBB" w:rsidRPr="00477785">
        <w:rPr>
          <w:rFonts w:ascii="Times New Roman" w:hAnsi="Times New Roman" w:cs="Times New Roman"/>
          <w:color w:val="000000" w:themeColor="text1"/>
          <w:sz w:val="24"/>
          <w:szCs w:val="24"/>
        </w:rPr>
        <w:t>ланом работы</w:t>
      </w:r>
      <w:r w:rsidR="00ED0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но-счетного комитета</w:t>
      </w:r>
      <w:r w:rsidR="00A16CBB" w:rsidRPr="00477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475CF" w:rsidRPr="00477785" w:rsidRDefault="008475CF" w:rsidP="008475CF">
      <w:pPr>
        <w:ind w:firstLine="705"/>
        <w:jc w:val="both"/>
        <w:rPr>
          <w:color w:val="000000" w:themeColor="text1"/>
        </w:rPr>
      </w:pPr>
      <w:r w:rsidRPr="00477785">
        <w:rPr>
          <w:color w:val="000000" w:themeColor="text1"/>
        </w:rPr>
        <w:t>В ходе контрольных мероприятий контрольно-счетным комитетом осуществлялся контроль за законностью, результативностью и эффективностью использования средств бюджета района и бюджетов поселений, соблюдением установленного порядка управления и распоряжения имуществом, находящимся в муниципальной собственности.</w:t>
      </w:r>
    </w:p>
    <w:p w:rsidR="00705E1C" w:rsidRDefault="00395F96" w:rsidP="00A16C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6CBB">
        <w:rPr>
          <w:rFonts w:ascii="Times New Roman" w:hAnsi="Times New Roman" w:cs="Times New Roman"/>
          <w:sz w:val="24"/>
          <w:szCs w:val="24"/>
        </w:rPr>
        <w:t>В 202</w:t>
      </w:r>
      <w:r w:rsidR="00AA0505">
        <w:rPr>
          <w:rFonts w:ascii="Times New Roman" w:hAnsi="Times New Roman" w:cs="Times New Roman"/>
          <w:sz w:val="24"/>
          <w:szCs w:val="24"/>
        </w:rPr>
        <w:t>3</w:t>
      </w:r>
      <w:r w:rsidR="00A16CBB">
        <w:rPr>
          <w:rFonts w:ascii="Times New Roman" w:hAnsi="Times New Roman" w:cs="Times New Roman"/>
          <w:sz w:val="24"/>
          <w:szCs w:val="24"/>
        </w:rPr>
        <w:t xml:space="preserve"> году проведено </w:t>
      </w:r>
      <w:r w:rsidR="00AA0505">
        <w:rPr>
          <w:rFonts w:ascii="Times New Roman" w:hAnsi="Times New Roman" w:cs="Times New Roman"/>
          <w:sz w:val="24"/>
          <w:szCs w:val="24"/>
        </w:rPr>
        <w:t>5</w:t>
      </w:r>
      <w:r w:rsidR="00A16CBB">
        <w:rPr>
          <w:rFonts w:ascii="Times New Roman" w:hAnsi="Times New Roman" w:cs="Times New Roman"/>
          <w:sz w:val="24"/>
          <w:szCs w:val="24"/>
        </w:rPr>
        <w:t xml:space="preserve"> контрольных мероприяти</w:t>
      </w:r>
      <w:r w:rsidR="00A402DC">
        <w:rPr>
          <w:rFonts w:ascii="Times New Roman" w:hAnsi="Times New Roman" w:cs="Times New Roman"/>
          <w:sz w:val="24"/>
          <w:szCs w:val="24"/>
        </w:rPr>
        <w:t>й</w:t>
      </w:r>
      <w:r w:rsidR="001208CC">
        <w:rPr>
          <w:rFonts w:ascii="Times New Roman" w:hAnsi="Times New Roman" w:cs="Times New Roman"/>
          <w:sz w:val="24"/>
          <w:szCs w:val="24"/>
        </w:rPr>
        <w:t>.</w:t>
      </w:r>
      <w:r w:rsidR="001208CC" w:rsidRPr="001208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2463" w:rsidRPr="00F040FD">
        <w:rPr>
          <w:rFonts w:ascii="Times New Roman" w:hAnsi="Times New Roman" w:cs="Times New Roman"/>
          <w:sz w:val="24"/>
          <w:szCs w:val="24"/>
        </w:rPr>
        <w:t xml:space="preserve"> </w:t>
      </w:r>
      <w:r w:rsidR="005A7736">
        <w:rPr>
          <w:rFonts w:ascii="Times New Roman" w:hAnsi="Times New Roman" w:cs="Times New Roman"/>
          <w:sz w:val="24"/>
          <w:szCs w:val="24"/>
        </w:rPr>
        <w:t>По результатам проведенных контрольных мероприяти</w:t>
      </w:r>
      <w:r w:rsidR="00A421BD">
        <w:rPr>
          <w:rFonts w:ascii="Times New Roman" w:hAnsi="Times New Roman" w:cs="Times New Roman"/>
          <w:sz w:val="24"/>
          <w:szCs w:val="24"/>
        </w:rPr>
        <w:t>й</w:t>
      </w:r>
      <w:r w:rsidR="00342463" w:rsidRPr="00F040FD">
        <w:rPr>
          <w:rFonts w:ascii="Times New Roman" w:hAnsi="Times New Roman" w:cs="Times New Roman"/>
          <w:sz w:val="24"/>
          <w:szCs w:val="24"/>
        </w:rPr>
        <w:t xml:space="preserve"> контрольно-счетным комитетом  проверено</w:t>
      </w:r>
      <w:r w:rsidR="00184DF4" w:rsidRPr="00F040FD">
        <w:rPr>
          <w:rFonts w:ascii="Times New Roman" w:hAnsi="Times New Roman" w:cs="Times New Roman"/>
          <w:sz w:val="24"/>
          <w:szCs w:val="24"/>
        </w:rPr>
        <w:t xml:space="preserve"> </w:t>
      </w:r>
      <w:r w:rsidR="00AA0505" w:rsidRPr="00F040FD">
        <w:rPr>
          <w:rFonts w:ascii="Times New Roman" w:hAnsi="Times New Roman" w:cs="Times New Roman"/>
          <w:sz w:val="24"/>
          <w:szCs w:val="24"/>
        </w:rPr>
        <w:t>17</w:t>
      </w:r>
      <w:r w:rsidR="00184DF4" w:rsidRPr="00F040FD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6542DE">
        <w:rPr>
          <w:rFonts w:ascii="Times New Roman" w:hAnsi="Times New Roman" w:cs="Times New Roman"/>
          <w:sz w:val="24"/>
          <w:szCs w:val="24"/>
        </w:rPr>
        <w:t>,</w:t>
      </w:r>
      <w:r w:rsidR="009C1E2F">
        <w:rPr>
          <w:rFonts w:ascii="Times New Roman" w:hAnsi="Times New Roman" w:cs="Times New Roman"/>
          <w:sz w:val="24"/>
          <w:szCs w:val="24"/>
        </w:rPr>
        <w:t xml:space="preserve"> </w:t>
      </w:r>
      <w:r w:rsidR="009C1E2F" w:rsidRPr="00064661">
        <w:rPr>
          <w:rFonts w:ascii="Times New Roman" w:hAnsi="Times New Roman" w:cs="Times New Roman"/>
          <w:sz w:val="24"/>
          <w:szCs w:val="24"/>
        </w:rPr>
        <w:t>в том числе 3</w:t>
      </w:r>
      <w:r w:rsidR="00673449" w:rsidRPr="00064661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9C1E2F" w:rsidRPr="00064661">
        <w:rPr>
          <w:rFonts w:ascii="Times New Roman" w:hAnsi="Times New Roman" w:cs="Times New Roman"/>
          <w:sz w:val="24"/>
          <w:szCs w:val="24"/>
        </w:rPr>
        <w:t>- в сфере зак</w:t>
      </w:r>
      <w:r w:rsidR="00673449" w:rsidRPr="00064661">
        <w:rPr>
          <w:rFonts w:ascii="Times New Roman" w:hAnsi="Times New Roman" w:cs="Times New Roman"/>
          <w:sz w:val="24"/>
          <w:szCs w:val="24"/>
        </w:rPr>
        <w:t>у</w:t>
      </w:r>
      <w:r w:rsidR="009C1E2F" w:rsidRPr="00064661">
        <w:rPr>
          <w:rFonts w:ascii="Times New Roman" w:hAnsi="Times New Roman" w:cs="Times New Roman"/>
          <w:sz w:val="24"/>
          <w:szCs w:val="24"/>
        </w:rPr>
        <w:t>пок.</w:t>
      </w:r>
      <w:r w:rsidR="006542DE" w:rsidRPr="00064661">
        <w:rPr>
          <w:rFonts w:ascii="Times New Roman" w:hAnsi="Times New Roman" w:cs="Times New Roman"/>
          <w:sz w:val="24"/>
          <w:szCs w:val="24"/>
        </w:rPr>
        <w:t xml:space="preserve"> </w:t>
      </w:r>
      <w:r w:rsidRPr="00064661">
        <w:rPr>
          <w:rFonts w:ascii="Times New Roman" w:hAnsi="Times New Roman" w:cs="Times New Roman"/>
          <w:sz w:val="24"/>
          <w:szCs w:val="24"/>
        </w:rPr>
        <w:t>По результатам проведенных в отчетном</w:t>
      </w:r>
      <w:r>
        <w:rPr>
          <w:rFonts w:ascii="Times New Roman" w:hAnsi="Times New Roman" w:cs="Times New Roman"/>
          <w:sz w:val="24"/>
          <w:szCs w:val="24"/>
        </w:rPr>
        <w:t xml:space="preserve"> году контрольных мероприятий составлено </w:t>
      </w:r>
      <w:r w:rsidR="00705E1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актов</w:t>
      </w:r>
      <w:r w:rsidR="002F09BA">
        <w:rPr>
          <w:rFonts w:ascii="Times New Roman" w:hAnsi="Times New Roman" w:cs="Times New Roman"/>
          <w:sz w:val="24"/>
          <w:szCs w:val="24"/>
        </w:rPr>
        <w:t xml:space="preserve"> и </w:t>
      </w:r>
      <w:r w:rsidR="00705E1C">
        <w:rPr>
          <w:rFonts w:ascii="Times New Roman" w:hAnsi="Times New Roman" w:cs="Times New Roman"/>
          <w:sz w:val="24"/>
          <w:szCs w:val="24"/>
        </w:rPr>
        <w:t>5</w:t>
      </w:r>
      <w:r w:rsidR="002F09BA">
        <w:rPr>
          <w:rFonts w:ascii="Times New Roman" w:hAnsi="Times New Roman" w:cs="Times New Roman"/>
          <w:sz w:val="24"/>
          <w:szCs w:val="24"/>
        </w:rPr>
        <w:t xml:space="preserve"> отчетов.</w:t>
      </w:r>
      <w:r w:rsidR="00370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73B" w:rsidRPr="00D12DC5" w:rsidRDefault="00705E1C" w:rsidP="00A16CB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0711">
        <w:rPr>
          <w:rFonts w:ascii="Times New Roman" w:hAnsi="Times New Roman" w:cs="Times New Roman"/>
          <w:sz w:val="24"/>
          <w:szCs w:val="24"/>
        </w:rPr>
        <w:t xml:space="preserve">Объем проверенных бюджетных средств  и стоимости имущества составил </w:t>
      </w:r>
      <w:r w:rsidR="005A7736">
        <w:rPr>
          <w:rFonts w:ascii="Times New Roman" w:hAnsi="Times New Roman" w:cs="Times New Roman"/>
          <w:sz w:val="24"/>
          <w:szCs w:val="24"/>
        </w:rPr>
        <w:t>1959</w:t>
      </w:r>
      <w:r w:rsidR="009C1E2F">
        <w:rPr>
          <w:rFonts w:ascii="Times New Roman" w:hAnsi="Times New Roman" w:cs="Times New Roman"/>
          <w:sz w:val="24"/>
          <w:szCs w:val="24"/>
        </w:rPr>
        <w:t>,2</w:t>
      </w:r>
      <w:r w:rsidR="00370711">
        <w:rPr>
          <w:rFonts w:ascii="Times New Roman" w:hAnsi="Times New Roman" w:cs="Times New Roman"/>
          <w:sz w:val="24"/>
          <w:szCs w:val="24"/>
        </w:rPr>
        <w:t xml:space="preserve"> </w:t>
      </w:r>
      <w:r w:rsidR="009C1E2F">
        <w:rPr>
          <w:rFonts w:ascii="Times New Roman" w:hAnsi="Times New Roman" w:cs="Times New Roman"/>
          <w:sz w:val="24"/>
          <w:szCs w:val="24"/>
        </w:rPr>
        <w:t>млн</w:t>
      </w:r>
      <w:r w:rsidR="00370711">
        <w:rPr>
          <w:rFonts w:ascii="Times New Roman" w:hAnsi="Times New Roman" w:cs="Times New Roman"/>
          <w:sz w:val="24"/>
          <w:szCs w:val="24"/>
        </w:rPr>
        <w:t>. рублей.</w:t>
      </w:r>
      <w:r w:rsidR="00E707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0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94E" w:rsidRDefault="002F09BA" w:rsidP="001527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513F">
        <w:rPr>
          <w:rFonts w:ascii="Times New Roman" w:hAnsi="Times New Roman" w:cs="Times New Roman"/>
          <w:sz w:val="24"/>
          <w:szCs w:val="24"/>
        </w:rPr>
        <w:t xml:space="preserve"> В</w:t>
      </w:r>
      <w:r w:rsidR="00F854C8">
        <w:rPr>
          <w:rFonts w:ascii="Times New Roman" w:hAnsi="Times New Roman" w:cs="Times New Roman"/>
          <w:sz w:val="24"/>
          <w:szCs w:val="24"/>
        </w:rPr>
        <w:t xml:space="preserve"> ходе контрольных мероприятий в отчетном году установлены нарушения</w:t>
      </w:r>
      <w:r w:rsidR="00EE513F">
        <w:rPr>
          <w:rFonts w:ascii="Times New Roman" w:hAnsi="Times New Roman" w:cs="Times New Roman"/>
          <w:sz w:val="24"/>
          <w:szCs w:val="24"/>
        </w:rPr>
        <w:t xml:space="preserve"> </w:t>
      </w:r>
      <w:r w:rsidR="00F854C8" w:rsidRPr="008C73CE">
        <w:rPr>
          <w:rFonts w:ascii="Times New Roman" w:hAnsi="Times New Roman" w:cs="Times New Roman"/>
          <w:sz w:val="24"/>
          <w:szCs w:val="24"/>
        </w:rPr>
        <w:t>законодательства и муниципальных правовых актов при планировании и использовании бюджетных средств и муниципального  имущества</w:t>
      </w:r>
      <w:r w:rsidR="009C1E2F">
        <w:rPr>
          <w:rFonts w:ascii="Times New Roman" w:hAnsi="Times New Roman" w:cs="Times New Roman"/>
          <w:sz w:val="24"/>
          <w:szCs w:val="24"/>
        </w:rPr>
        <w:t xml:space="preserve"> в количестве</w:t>
      </w:r>
      <w:r w:rsidR="00F854C8">
        <w:rPr>
          <w:rFonts w:ascii="Times New Roman" w:hAnsi="Times New Roman" w:cs="Times New Roman"/>
          <w:sz w:val="24"/>
          <w:szCs w:val="24"/>
        </w:rPr>
        <w:t xml:space="preserve"> </w:t>
      </w:r>
      <w:r w:rsidR="00791E38" w:rsidRPr="008C73CE">
        <w:rPr>
          <w:rFonts w:ascii="Times New Roman" w:hAnsi="Times New Roman" w:cs="Times New Roman"/>
          <w:sz w:val="24"/>
          <w:szCs w:val="24"/>
        </w:rPr>
        <w:t xml:space="preserve"> </w:t>
      </w:r>
      <w:r w:rsidR="00EE513F">
        <w:rPr>
          <w:rFonts w:ascii="Times New Roman" w:hAnsi="Times New Roman" w:cs="Times New Roman"/>
          <w:sz w:val="24"/>
          <w:szCs w:val="24"/>
        </w:rPr>
        <w:t>33</w:t>
      </w:r>
      <w:r w:rsidR="00F854C8">
        <w:rPr>
          <w:rFonts w:ascii="Times New Roman" w:hAnsi="Times New Roman" w:cs="Times New Roman"/>
          <w:sz w:val="24"/>
          <w:szCs w:val="24"/>
        </w:rPr>
        <w:t xml:space="preserve"> ед., без суммового выражения. В</w:t>
      </w:r>
      <w:r w:rsidR="001C0E7E">
        <w:rPr>
          <w:rFonts w:ascii="Times New Roman" w:hAnsi="Times New Roman" w:cs="Times New Roman"/>
          <w:sz w:val="24"/>
          <w:szCs w:val="24"/>
        </w:rPr>
        <w:t xml:space="preserve">ыявлено недостатков </w:t>
      </w:r>
      <w:r w:rsidR="00C05594">
        <w:rPr>
          <w:rFonts w:ascii="Times New Roman" w:hAnsi="Times New Roman" w:cs="Times New Roman"/>
          <w:sz w:val="24"/>
          <w:szCs w:val="24"/>
        </w:rPr>
        <w:t xml:space="preserve">при планировании и </w:t>
      </w:r>
      <w:r w:rsidR="001C0E7E">
        <w:rPr>
          <w:rFonts w:ascii="Times New Roman" w:hAnsi="Times New Roman" w:cs="Times New Roman"/>
          <w:sz w:val="24"/>
          <w:szCs w:val="24"/>
        </w:rPr>
        <w:t>использовании бюджетных средств и имущества</w:t>
      </w:r>
      <w:r w:rsidR="00C05594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1C0E7E">
        <w:rPr>
          <w:rFonts w:ascii="Times New Roman" w:hAnsi="Times New Roman" w:cs="Times New Roman"/>
          <w:sz w:val="24"/>
          <w:szCs w:val="24"/>
        </w:rPr>
        <w:t xml:space="preserve"> 40 ед.</w:t>
      </w:r>
      <w:r w:rsidR="00C05594">
        <w:rPr>
          <w:rFonts w:ascii="Times New Roman" w:hAnsi="Times New Roman" w:cs="Times New Roman"/>
          <w:sz w:val="24"/>
          <w:szCs w:val="24"/>
        </w:rPr>
        <w:t>, их них</w:t>
      </w:r>
      <w:r w:rsidR="001C0E7E">
        <w:rPr>
          <w:rFonts w:ascii="Times New Roman" w:hAnsi="Times New Roman" w:cs="Times New Roman"/>
          <w:sz w:val="24"/>
          <w:szCs w:val="24"/>
        </w:rPr>
        <w:t>:</w:t>
      </w:r>
      <w:r w:rsidR="00C05594">
        <w:rPr>
          <w:rFonts w:ascii="Times New Roman" w:hAnsi="Times New Roman" w:cs="Times New Roman"/>
          <w:sz w:val="24"/>
          <w:szCs w:val="24"/>
        </w:rPr>
        <w:t xml:space="preserve"> </w:t>
      </w:r>
      <w:r w:rsidR="001C0E7E">
        <w:rPr>
          <w:rFonts w:ascii="Times New Roman" w:hAnsi="Times New Roman" w:cs="Times New Roman"/>
          <w:sz w:val="24"/>
          <w:szCs w:val="24"/>
        </w:rPr>
        <w:t xml:space="preserve"> </w:t>
      </w:r>
      <w:r w:rsidR="0060294E">
        <w:rPr>
          <w:rFonts w:ascii="Times New Roman" w:hAnsi="Times New Roman" w:cs="Times New Roman"/>
          <w:sz w:val="24"/>
          <w:szCs w:val="24"/>
        </w:rPr>
        <w:t>9 ед.</w:t>
      </w:r>
      <w:r w:rsidR="00673449">
        <w:rPr>
          <w:rFonts w:ascii="Times New Roman" w:hAnsi="Times New Roman" w:cs="Times New Roman"/>
          <w:sz w:val="24"/>
          <w:szCs w:val="24"/>
        </w:rPr>
        <w:t xml:space="preserve"> - </w:t>
      </w:r>
      <w:r w:rsidR="00C05594">
        <w:rPr>
          <w:rFonts w:ascii="Times New Roman" w:hAnsi="Times New Roman" w:cs="Times New Roman"/>
          <w:sz w:val="24"/>
          <w:szCs w:val="24"/>
        </w:rPr>
        <w:t>не</w:t>
      </w:r>
      <w:r w:rsidR="0060294E">
        <w:rPr>
          <w:rFonts w:ascii="Times New Roman" w:hAnsi="Times New Roman" w:cs="Times New Roman"/>
          <w:sz w:val="24"/>
          <w:szCs w:val="24"/>
        </w:rPr>
        <w:t>эффективно</w:t>
      </w:r>
      <w:r w:rsidR="00C05594">
        <w:rPr>
          <w:rFonts w:ascii="Times New Roman" w:hAnsi="Times New Roman" w:cs="Times New Roman"/>
          <w:sz w:val="24"/>
          <w:szCs w:val="24"/>
        </w:rPr>
        <w:t>е использование</w:t>
      </w:r>
      <w:r w:rsidR="0060294E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C023F5">
        <w:rPr>
          <w:rFonts w:ascii="Times New Roman" w:hAnsi="Times New Roman" w:cs="Times New Roman"/>
          <w:sz w:val="24"/>
          <w:szCs w:val="24"/>
        </w:rPr>
        <w:t xml:space="preserve"> на сумму 252,6 тыс. руб. и </w:t>
      </w:r>
      <w:r w:rsidR="0060294E">
        <w:rPr>
          <w:rFonts w:ascii="Times New Roman" w:hAnsi="Times New Roman" w:cs="Times New Roman"/>
          <w:sz w:val="24"/>
          <w:szCs w:val="24"/>
        </w:rPr>
        <w:t xml:space="preserve"> 31 ед. </w:t>
      </w:r>
      <w:r w:rsidR="00673449">
        <w:rPr>
          <w:rFonts w:ascii="Times New Roman" w:hAnsi="Times New Roman" w:cs="Times New Roman"/>
          <w:sz w:val="24"/>
          <w:szCs w:val="24"/>
        </w:rPr>
        <w:t xml:space="preserve">- </w:t>
      </w:r>
      <w:r w:rsidR="0060294E">
        <w:rPr>
          <w:rFonts w:ascii="Times New Roman" w:hAnsi="Times New Roman" w:cs="Times New Roman"/>
          <w:sz w:val="24"/>
          <w:szCs w:val="24"/>
        </w:rPr>
        <w:t>иные недостатки на сумму 0,0 руб.</w:t>
      </w:r>
    </w:p>
    <w:p w:rsidR="00C023F5" w:rsidRDefault="00C023F5" w:rsidP="001527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 проведении контрольных мероприятий в программы контрольных мероприятий одним из вопросов включался аудит в сфере закупок. </w:t>
      </w:r>
      <w:r w:rsidR="00787E68">
        <w:rPr>
          <w:rFonts w:ascii="Times New Roman" w:hAnsi="Times New Roman" w:cs="Times New Roman"/>
          <w:sz w:val="24"/>
          <w:szCs w:val="24"/>
        </w:rPr>
        <w:t>Выявлено 16</w:t>
      </w:r>
      <w:r w:rsidR="009C1E2F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787E68">
        <w:rPr>
          <w:rFonts w:ascii="Times New Roman" w:hAnsi="Times New Roman" w:cs="Times New Roman"/>
          <w:sz w:val="24"/>
          <w:szCs w:val="24"/>
        </w:rPr>
        <w:t xml:space="preserve"> </w:t>
      </w:r>
      <w:r w:rsidR="00AE7301">
        <w:rPr>
          <w:rFonts w:ascii="Times New Roman" w:hAnsi="Times New Roman" w:cs="Times New Roman"/>
          <w:sz w:val="24"/>
          <w:szCs w:val="24"/>
        </w:rPr>
        <w:t>нарушений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 о контрактной системе.</w:t>
      </w:r>
    </w:p>
    <w:p w:rsidR="00787E68" w:rsidRDefault="00787E68" w:rsidP="00787E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111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73CE">
        <w:rPr>
          <w:rFonts w:ascii="Times New Roman" w:hAnsi="Times New Roman" w:cs="Times New Roman"/>
          <w:sz w:val="24"/>
          <w:szCs w:val="24"/>
        </w:rPr>
        <w:t xml:space="preserve">Все выявленные </w:t>
      </w:r>
      <w:r>
        <w:rPr>
          <w:rFonts w:ascii="Times New Roman" w:hAnsi="Times New Roman" w:cs="Times New Roman"/>
          <w:sz w:val="24"/>
          <w:szCs w:val="24"/>
        </w:rPr>
        <w:t xml:space="preserve"> в ходе контрольных мероприятий нарушения отражаются в актах и отчетах. Отчеты о результатах контрольных мероприятий </w:t>
      </w:r>
      <w:r w:rsidR="009C1E2F">
        <w:rPr>
          <w:rFonts w:ascii="Times New Roman" w:hAnsi="Times New Roman" w:cs="Times New Roman"/>
          <w:sz w:val="24"/>
          <w:szCs w:val="24"/>
        </w:rPr>
        <w:t>представлялись</w:t>
      </w:r>
      <w:r>
        <w:rPr>
          <w:rFonts w:ascii="Times New Roman" w:hAnsi="Times New Roman" w:cs="Times New Roman"/>
          <w:sz w:val="24"/>
          <w:szCs w:val="24"/>
        </w:rPr>
        <w:t xml:space="preserve"> главе округа и  в прокуратуру района для правовой оценки выявленных нарушений.</w:t>
      </w:r>
    </w:p>
    <w:p w:rsidR="00E03600" w:rsidRDefault="002D1F8F" w:rsidP="002078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 объекты  проверок направлено 15 представлений, которые содержат 23 предложения об устранении нарушений по итогам контрольных мероприятий. В течение 2023 года  всеми проверяемыми </w:t>
      </w:r>
      <w:r w:rsidR="00663BE0">
        <w:rPr>
          <w:rFonts w:ascii="Times New Roman" w:hAnsi="Times New Roman" w:cs="Times New Roman"/>
          <w:sz w:val="24"/>
          <w:szCs w:val="24"/>
        </w:rPr>
        <w:t>учреждениями</w:t>
      </w:r>
      <w:r w:rsidRPr="003F1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нтрольно-счетный комитет была представлена информация  о рассмотрении вынесенных представлений и о принятых мерах по устранению нарушений и недостатков.</w:t>
      </w:r>
      <w:r w:rsidR="0020786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67206" w:rsidRDefault="00426460" w:rsidP="006D38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D0379" w:rsidRDefault="007D0379" w:rsidP="007D0379">
      <w:pPr>
        <w:jc w:val="center"/>
        <w:rPr>
          <w:b/>
        </w:rPr>
      </w:pPr>
      <w:r w:rsidRPr="007D0379">
        <w:rPr>
          <w:b/>
        </w:rPr>
        <w:t>4.</w:t>
      </w:r>
      <w:r w:rsidR="00FA4642">
        <w:rPr>
          <w:b/>
        </w:rPr>
        <w:t xml:space="preserve"> </w:t>
      </w:r>
      <w:r w:rsidRPr="007D0379">
        <w:rPr>
          <w:b/>
        </w:rPr>
        <w:t>Инф</w:t>
      </w:r>
      <w:r>
        <w:rPr>
          <w:b/>
        </w:rPr>
        <w:t>ормационная и иная деятельность</w:t>
      </w:r>
    </w:p>
    <w:p w:rsidR="00AF5368" w:rsidRDefault="007D0379" w:rsidP="00AF5368">
      <w:pPr>
        <w:jc w:val="both"/>
      </w:pPr>
      <w:r>
        <w:t xml:space="preserve">           </w:t>
      </w:r>
      <w:r w:rsidRPr="008C73CE">
        <w:t xml:space="preserve">Штатная численность </w:t>
      </w:r>
      <w:r w:rsidR="00752E6A">
        <w:t xml:space="preserve"> контрольно-счетного комитета - </w:t>
      </w:r>
      <w:r w:rsidRPr="008C73CE">
        <w:t xml:space="preserve">2 человека, фактическая </w:t>
      </w:r>
      <w:r w:rsidR="00AA2AE3">
        <w:t>–</w:t>
      </w:r>
      <w:r w:rsidRPr="008C73CE">
        <w:t xml:space="preserve"> 1</w:t>
      </w:r>
      <w:r w:rsidR="00AA2AE3">
        <w:t xml:space="preserve">. </w:t>
      </w:r>
    </w:p>
    <w:p w:rsidR="00AF5368" w:rsidRDefault="00AF5368" w:rsidP="002E5B5B">
      <w:pPr>
        <w:jc w:val="both"/>
      </w:pPr>
      <w:r>
        <w:t xml:space="preserve">           </w:t>
      </w:r>
      <w:r w:rsidR="00CF0C3D">
        <w:t xml:space="preserve">В целях совершенствования своей деятельности, обмена опытом и получения информационных материалов контрольно-счетный комитет взаимодействует с </w:t>
      </w:r>
      <w:r w:rsidR="00055E4C">
        <w:t>К</w:t>
      </w:r>
      <w:r w:rsidR="00CF0C3D">
        <w:t>онтрольно-счетной палатой области и с органами финансового контроля муниципальны</w:t>
      </w:r>
      <w:r w:rsidR="00EC6B81">
        <w:t xml:space="preserve">х </w:t>
      </w:r>
      <w:r w:rsidR="00CF0C3D">
        <w:t xml:space="preserve"> </w:t>
      </w:r>
      <w:r w:rsidR="00B0768F">
        <w:t>образований</w:t>
      </w:r>
      <w:r w:rsidR="00EC6B81">
        <w:t xml:space="preserve"> области</w:t>
      </w:r>
      <w:r w:rsidR="00CF0C3D">
        <w:t>.</w:t>
      </w:r>
      <w:r w:rsidR="00EC6B81">
        <w:t xml:space="preserve"> В течение года председатель контрольно-счетного комитета принимала участие в </w:t>
      </w:r>
      <w:r w:rsidR="00EC6B81" w:rsidRPr="00B50932">
        <w:t>заседаниях круглого стола Совета контрольно-счетных органов Вологодской области</w:t>
      </w:r>
      <w:r w:rsidR="00B0768F" w:rsidRPr="00B50932">
        <w:t>.  В</w:t>
      </w:r>
      <w:r w:rsidRPr="00B50932">
        <w:t xml:space="preserve"> 2023 году контрольно-счетным комитетом осуществлялся </w:t>
      </w:r>
      <w:r w:rsidRPr="00B50932">
        <w:lastRenderedPageBreak/>
        <w:t>постоянный мониторинг законодательства Российской Федерации и Вологодской области по вопросам, входящим в его компетенцию.</w:t>
      </w:r>
    </w:p>
    <w:p w:rsidR="006B2782" w:rsidRDefault="006B2782" w:rsidP="002E5B5B">
      <w:pPr>
        <w:jc w:val="both"/>
      </w:pPr>
      <w:r>
        <w:t xml:space="preserve">            В 2023 году продолжена работа с органами контроля в рамках заключенных ранее соглашений между контрольно-счетным комитетом</w:t>
      </w:r>
      <w:r w:rsidR="00877DA3">
        <w:t xml:space="preserve"> и </w:t>
      </w:r>
      <w:r w:rsidR="00877DA3" w:rsidRPr="009B6A95">
        <w:t>ОМВД России «Кирилловский»,</w:t>
      </w:r>
      <w:r w:rsidR="00877DA3">
        <w:t xml:space="preserve"> Управлением Федерального казначейства по Вологодской области, Прокуратурой Кирилловского района.</w:t>
      </w:r>
    </w:p>
    <w:p w:rsidR="007853DB" w:rsidRPr="00E36347" w:rsidRDefault="005C67B1" w:rsidP="002E5B5B">
      <w:pPr>
        <w:jc w:val="both"/>
      </w:pPr>
      <w:r>
        <w:rPr>
          <w:color w:val="FF0000"/>
        </w:rPr>
        <w:t xml:space="preserve">            </w:t>
      </w:r>
      <w:r w:rsidR="007853DB" w:rsidRPr="00E36347">
        <w:t>С учетом результатов контрольных и экспертно-аналитических мероприятий отчетного года и поступивших предложений сформирован план работы контрольно-счетного комитета</w:t>
      </w:r>
      <w:r w:rsidR="00276134">
        <w:t xml:space="preserve"> округа</w:t>
      </w:r>
      <w:r w:rsidR="007853DB" w:rsidRPr="00E36347">
        <w:t xml:space="preserve"> на 2024 год.</w:t>
      </w:r>
    </w:p>
    <w:p w:rsidR="009C1E2F" w:rsidRDefault="00A24930" w:rsidP="00D1483C">
      <w:pPr>
        <w:jc w:val="both"/>
      </w:pPr>
      <w:r>
        <w:t xml:space="preserve">            Информационная деятельность </w:t>
      </w:r>
      <w:r w:rsidR="00F019CA">
        <w:t xml:space="preserve">контрольно-счетного комитета </w:t>
      </w:r>
      <w:r w:rsidR="00825C70">
        <w:t>обеспеч</w:t>
      </w:r>
      <w:r>
        <w:t>ивается посредством размещения информации</w:t>
      </w:r>
      <w:r w:rsidR="00E36347" w:rsidRPr="00E36347">
        <w:t xml:space="preserve"> </w:t>
      </w:r>
      <w:r w:rsidR="00E36347">
        <w:t>в сети Интернет</w:t>
      </w:r>
      <w:r w:rsidR="00825C70">
        <w:t xml:space="preserve"> на официальном сайте Кирилловского муниципального </w:t>
      </w:r>
      <w:r w:rsidR="003D78E3">
        <w:t>округа</w:t>
      </w:r>
      <w:r w:rsidR="00825C70">
        <w:t>.</w:t>
      </w:r>
    </w:p>
    <w:p w:rsidR="009C1E2F" w:rsidRDefault="009C1E2F" w:rsidP="00D1483C">
      <w:pPr>
        <w:jc w:val="both"/>
      </w:pPr>
    </w:p>
    <w:p w:rsidR="009C1E2F" w:rsidRDefault="009C1E2F" w:rsidP="00D1483C">
      <w:pPr>
        <w:jc w:val="both"/>
      </w:pPr>
    </w:p>
    <w:p w:rsidR="00A85A41" w:rsidRDefault="00B76123" w:rsidP="00D1483C">
      <w:pPr>
        <w:jc w:val="both"/>
      </w:pPr>
      <w:r>
        <w:t>П</w:t>
      </w:r>
      <w:r w:rsidR="009C1E2F">
        <w:t>ред</w:t>
      </w:r>
      <w:r>
        <w:t xml:space="preserve">седатель </w:t>
      </w:r>
    </w:p>
    <w:p w:rsidR="00825C70" w:rsidRDefault="00B76123" w:rsidP="00D1483C">
      <w:pPr>
        <w:jc w:val="both"/>
      </w:pPr>
      <w:r>
        <w:t xml:space="preserve">контрольно-счетного комитета </w:t>
      </w:r>
      <w:r w:rsidR="00A85A41">
        <w:t xml:space="preserve">округа             </w:t>
      </w:r>
      <w:r>
        <w:t xml:space="preserve">                                                         Г.В.Тихинь</w:t>
      </w:r>
      <w:r w:rsidR="009C1E2F">
        <w:t xml:space="preserve">   </w:t>
      </w:r>
      <w:r w:rsidR="00825C70" w:rsidRPr="008C73CE">
        <w:t xml:space="preserve"> </w:t>
      </w:r>
    </w:p>
    <w:p w:rsidR="00B179DC" w:rsidRPr="008C73CE" w:rsidRDefault="00B179DC" w:rsidP="00D1483C">
      <w:pPr>
        <w:jc w:val="both"/>
      </w:pPr>
    </w:p>
    <w:p w:rsidR="009D5306" w:rsidRPr="008C73CE" w:rsidRDefault="009D5306" w:rsidP="006D38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6C68" w:rsidRPr="008C73CE" w:rsidRDefault="00246C68"/>
    <w:p w:rsidR="004E1D6F" w:rsidRPr="008C73CE" w:rsidRDefault="004E1D6F"/>
    <w:sectPr w:rsidR="004E1D6F" w:rsidRPr="008C73CE" w:rsidSect="00A23351">
      <w:headerReference w:type="even" r:id="rId8"/>
      <w:headerReference w:type="default" r:id="rId9"/>
      <w:pgSz w:w="11906" w:h="16838"/>
      <w:pgMar w:top="1135" w:right="849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EE0" w:rsidRDefault="00E15EE0" w:rsidP="000C7E9E">
      <w:r>
        <w:separator/>
      </w:r>
    </w:p>
  </w:endnote>
  <w:endnote w:type="continuationSeparator" w:id="1">
    <w:p w:rsidR="00E15EE0" w:rsidRDefault="00E15EE0" w:rsidP="000C7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EE0" w:rsidRDefault="00E15EE0" w:rsidP="000C7E9E">
      <w:r>
        <w:separator/>
      </w:r>
    </w:p>
  </w:footnote>
  <w:footnote w:type="continuationSeparator" w:id="1">
    <w:p w:rsidR="00E15EE0" w:rsidRDefault="00E15EE0" w:rsidP="000C7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957" w:rsidRDefault="00D20005" w:rsidP="00A233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79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7957" w:rsidRDefault="00E379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957" w:rsidRDefault="00D20005" w:rsidP="00A233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79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216D">
      <w:rPr>
        <w:rStyle w:val="a7"/>
        <w:noProof/>
      </w:rPr>
      <w:t>2</w:t>
    </w:r>
    <w:r>
      <w:rPr>
        <w:rStyle w:val="a7"/>
      </w:rPr>
      <w:fldChar w:fldCharType="end"/>
    </w:r>
  </w:p>
  <w:p w:rsidR="00E37957" w:rsidRDefault="00E379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A51"/>
    <w:multiLevelType w:val="hybridMultilevel"/>
    <w:tmpl w:val="F5D44DDC"/>
    <w:lvl w:ilvl="0" w:tplc="5F42BA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B536A61"/>
    <w:multiLevelType w:val="hybridMultilevel"/>
    <w:tmpl w:val="19508EFE"/>
    <w:lvl w:ilvl="0" w:tplc="0914B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E68D1"/>
    <w:multiLevelType w:val="hybridMultilevel"/>
    <w:tmpl w:val="63763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10B50"/>
    <w:multiLevelType w:val="hybridMultilevel"/>
    <w:tmpl w:val="F5D44DDC"/>
    <w:lvl w:ilvl="0" w:tplc="5F42BA9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396331C"/>
    <w:multiLevelType w:val="hybridMultilevel"/>
    <w:tmpl w:val="6CB269DA"/>
    <w:lvl w:ilvl="0" w:tplc="848C570A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7730817"/>
    <w:multiLevelType w:val="hybridMultilevel"/>
    <w:tmpl w:val="39A867C8"/>
    <w:lvl w:ilvl="0" w:tplc="CF8E2D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870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4AD6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4F0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D690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FC0D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6D8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AA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7C91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10F368A"/>
    <w:multiLevelType w:val="hybridMultilevel"/>
    <w:tmpl w:val="834EBC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6AAA"/>
    <w:multiLevelType w:val="hybridMultilevel"/>
    <w:tmpl w:val="EAB48810"/>
    <w:lvl w:ilvl="0" w:tplc="2F702E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587"/>
    <w:rsid w:val="000015A8"/>
    <w:rsid w:val="000025FE"/>
    <w:rsid w:val="00005EBD"/>
    <w:rsid w:val="00010C07"/>
    <w:rsid w:val="00011714"/>
    <w:rsid w:val="00013E43"/>
    <w:rsid w:val="0001433D"/>
    <w:rsid w:val="00030764"/>
    <w:rsid w:val="00031652"/>
    <w:rsid w:val="00040279"/>
    <w:rsid w:val="0004472A"/>
    <w:rsid w:val="00052717"/>
    <w:rsid w:val="00055E4C"/>
    <w:rsid w:val="00064661"/>
    <w:rsid w:val="0006679C"/>
    <w:rsid w:val="00071B03"/>
    <w:rsid w:val="000729C8"/>
    <w:rsid w:val="00076A06"/>
    <w:rsid w:val="00082214"/>
    <w:rsid w:val="00084BA7"/>
    <w:rsid w:val="000854C4"/>
    <w:rsid w:val="0008616F"/>
    <w:rsid w:val="00086C84"/>
    <w:rsid w:val="00091444"/>
    <w:rsid w:val="000A1A08"/>
    <w:rsid w:val="000B571A"/>
    <w:rsid w:val="000C068B"/>
    <w:rsid w:val="000C4741"/>
    <w:rsid w:val="000C4A7B"/>
    <w:rsid w:val="000C572B"/>
    <w:rsid w:val="000C7E9E"/>
    <w:rsid w:val="000D37BE"/>
    <w:rsid w:val="000D37C9"/>
    <w:rsid w:val="000D6CD0"/>
    <w:rsid w:val="000D7333"/>
    <w:rsid w:val="000E31AB"/>
    <w:rsid w:val="000E530A"/>
    <w:rsid w:val="000E5E66"/>
    <w:rsid w:val="000E64D3"/>
    <w:rsid w:val="000E6943"/>
    <w:rsid w:val="000E7B87"/>
    <w:rsid w:val="000F4FF0"/>
    <w:rsid w:val="000F5F97"/>
    <w:rsid w:val="000F7071"/>
    <w:rsid w:val="00102A5D"/>
    <w:rsid w:val="00102D2C"/>
    <w:rsid w:val="00104DCC"/>
    <w:rsid w:val="00110AC0"/>
    <w:rsid w:val="001153D2"/>
    <w:rsid w:val="001200B1"/>
    <w:rsid w:val="001208CC"/>
    <w:rsid w:val="00133507"/>
    <w:rsid w:val="00136FF5"/>
    <w:rsid w:val="00150AA7"/>
    <w:rsid w:val="00150D73"/>
    <w:rsid w:val="00150E6C"/>
    <w:rsid w:val="001527F4"/>
    <w:rsid w:val="00157004"/>
    <w:rsid w:val="00165F44"/>
    <w:rsid w:val="0016642C"/>
    <w:rsid w:val="0016794B"/>
    <w:rsid w:val="00171774"/>
    <w:rsid w:val="00173928"/>
    <w:rsid w:val="00175D83"/>
    <w:rsid w:val="00175FE1"/>
    <w:rsid w:val="00184DF4"/>
    <w:rsid w:val="0019495C"/>
    <w:rsid w:val="001954EF"/>
    <w:rsid w:val="00195752"/>
    <w:rsid w:val="001A2802"/>
    <w:rsid w:val="001A69E9"/>
    <w:rsid w:val="001C0E7E"/>
    <w:rsid w:val="001D2586"/>
    <w:rsid w:val="001E3B76"/>
    <w:rsid w:val="001F378D"/>
    <w:rsid w:val="001F37D0"/>
    <w:rsid w:val="001F3A38"/>
    <w:rsid w:val="001F6444"/>
    <w:rsid w:val="001F7BE5"/>
    <w:rsid w:val="002047BC"/>
    <w:rsid w:val="00207862"/>
    <w:rsid w:val="00212372"/>
    <w:rsid w:val="0021688D"/>
    <w:rsid w:val="00217AC5"/>
    <w:rsid w:val="00220CC4"/>
    <w:rsid w:val="002240E7"/>
    <w:rsid w:val="0022748B"/>
    <w:rsid w:val="002300C5"/>
    <w:rsid w:val="00236322"/>
    <w:rsid w:val="00245C77"/>
    <w:rsid w:val="00246204"/>
    <w:rsid w:val="00246C68"/>
    <w:rsid w:val="00247134"/>
    <w:rsid w:val="00272201"/>
    <w:rsid w:val="00276134"/>
    <w:rsid w:val="00276F41"/>
    <w:rsid w:val="002836DE"/>
    <w:rsid w:val="0029087D"/>
    <w:rsid w:val="00290B10"/>
    <w:rsid w:val="002919D3"/>
    <w:rsid w:val="002B3A12"/>
    <w:rsid w:val="002B5745"/>
    <w:rsid w:val="002B62DF"/>
    <w:rsid w:val="002C111B"/>
    <w:rsid w:val="002C6D29"/>
    <w:rsid w:val="002C6DCB"/>
    <w:rsid w:val="002D1F8F"/>
    <w:rsid w:val="002D3C1C"/>
    <w:rsid w:val="002D648E"/>
    <w:rsid w:val="002E0445"/>
    <w:rsid w:val="002E2EEE"/>
    <w:rsid w:val="002E53F6"/>
    <w:rsid w:val="002E5B5B"/>
    <w:rsid w:val="002F09BA"/>
    <w:rsid w:val="002F1AF9"/>
    <w:rsid w:val="002F6C18"/>
    <w:rsid w:val="00300468"/>
    <w:rsid w:val="00311B80"/>
    <w:rsid w:val="00312853"/>
    <w:rsid w:val="0032710A"/>
    <w:rsid w:val="00327527"/>
    <w:rsid w:val="00335FA6"/>
    <w:rsid w:val="00341A2D"/>
    <w:rsid w:val="00342463"/>
    <w:rsid w:val="00344033"/>
    <w:rsid w:val="00344A5A"/>
    <w:rsid w:val="00347F84"/>
    <w:rsid w:val="003512EB"/>
    <w:rsid w:val="00352210"/>
    <w:rsid w:val="00354912"/>
    <w:rsid w:val="0036339B"/>
    <w:rsid w:val="00366D1B"/>
    <w:rsid w:val="00367054"/>
    <w:rsid w:val="00370711"/>
    <w:rsid w:val="00374F39"/>
    <w:rsid w:val="00384AC5"/>
    <w:rsid w:val="00385840"/>
    <w:rsid w:val="00387D78"/>
    <w:rsid w:val="003903BB"/>
    <w:rsid w:val="003940E3"/>
    <w:rsid w:val="003954B4"/>
    <w:rsid w:val="00395F96"/>
    <w:rsid w:val="003964B0"/>
    <w:rsid w:val="003977DA"/>
    <w:rsid w:val="003A095B"/>
    <w:rsid w:val="003A1B22"/>
    <w:rsid w:val="003A4EF5"/>
    <w:rsid w:val="003B19FF"/>
    <w:rsid w:val="003B22C2"/>
    <w:rsid w:val="003B471C"/>
    <w:rsid w:val="003C3DDC"/>
    <w:rsid w:val="003C6DB0"/>
    <w:rsid w:val="003D7742"/>
    <w:rsid w:val="003D78E3"/>
    <w:rsid w:val="003E4D56"/>
    <w:rsid w:val="003F1450"/>
    <w:rsid w:val="003F3FA0"/>
    <w:rsid w:val="003F6C79"/>
    <w:rsid w:val="00402F11"/>
    <w:rsid w:val="00403273"/>
    <w:rsid w:val="004213CD"/>
    <w:rsid w:val="00426460"/>
    <w:rsid w:val="00430CC9"/>
    <w:rsid w:val="00434810"/>
    <w:rsid w:val="00434FE1"/>
    <w:rsid w:val="0043534C"/>
    <w:rsid w:val="0043543A"/>
    <w:rsid w:val="00436343"/>
    <w:rsid w:val="004505F3"/>
    <w:rsid w:val="00450AD5"/>
    <w:rsid w:val="0045265B"/>
    <w:rsid w:val="0045420A"/>
    <w:rsid w:val="00455793"/>
    <w:rsid w:val="0046212B"/>
    <w:rsid w:val="00466814"/>
    <w:rsid w:val="00471BD6"/>
    <w:rsid w:val="004769A5"/>
    <w:rsid w:val="00477785"/>
    <w:rsid w:val="00480E2D"/>
    <w:rsid w:val="00493C66"/>
    <w:rsid w:val="00495366"/>
    <w:rsid w:val="004A003F"/>
    <w:rsid w:val="004A1D4B"/>
    <w:rsid w:val="004A26F8"/>
    <w:rsid w:val="004A2854"/>
    <w:rsid w:val="004B3F81"/>
    <w:rsid w:val="004C1A2D"/>
    <w:rsid w:val="004C4F8D"/>
    <w:rsid w:val="004C694E"/>
    <w:rsid w:val="004D49F7"/>
    <w:rsid w:val="004D5CD0"/>
    <w:rsid w:val="004D603D"/>
    <w:rsid w:val="004E0629"/>
    <w:rsid w:val="004E08F8"/>
    <w:rsid w:val="004E1D6F"/>
    <w:rsid w:val="004E2349"/>
    <w:rsid w:val="004E4CB8"/>
    <w:rsid w:val="004F1F37"/>
    <w:rsid w:val="004F2F24"/>
    <w:rsid w:val="004F39B1"/>
    <w:rsid w:val="004F6282"/>
    <w:rsid w:val="0050076E"/>
    <w:rsid w:val="00501D4C"/>
    <w:rsid w:val="00504969"/>
    <w:rsid w:val="0051536D"/>
    <w:rsid w:val="0052199C"/>
    <w:rsid w:val="005220A0"/>
    <w:rsid w:val="0053133C"/>
    <w:rsid w:val="00534800"/>
    <w:rsid w:val="0053549C"/>
    <w:rsid w:val="005440D7"/>
    <w:rsid w:val="0054425C"/>
    <w:rsid w:val="00554342"/>
    <w:rsid w:val="005604C8"/>
    <w:rsid w:val="00562D86"/>
    <w:rsid w:val="00571CD8"/>
    <w:rsid w:val="00572C54"/>
    <w:rsid w:val="0057674C"/>
    <w:rsid w:val="00580E77"/>
    <w:rsid w:val="00581184"/>
    <w:rsid w:val="0058128C"/>
    <w:rsid w:val="005837FE"/>
    <w:rsid w:val="00583B09"/>
    <w:rsid w:val="0059611F"/>
    <w:rsid w:val="005A0B9D"/>
    <w:rsid w:val="005A6377"/>
    <w:rsid w:val="005A6681"/>
    <w:rsid w:val="005A7736"/>
    <w:rsid w:val="005B14B5"/>
    <w:rsid w:val="005B1FFE"/>
    <w:rsid w:val="005B3817"/>
    <w:rsid w:val="005C1247"/>
    <w:rsid w:val="005C27D1"/>
    <w:rsid w:val="005C2BF6"/>
    <w:rsid w:val="005C3BA0"/>
    <w:rsid w:val="005C4B73"/>
    <w:rsid w:val="005C507C"/>
    <w:rsid w:val="005C67B1"/>
    <w:rsid w:val="005E576B"/>
    <w:rsid w:val="005F5937"/>
    <w:rsid w:val="0060294E"/>
    <w:rsid w:val="00604DAF"/>
    <w:rsid w:val="006109E9"/>
    <w:rsid w:val="00611392"/>
    <w:rsid w:val="00623076"/>
    <w:rsid w:val="006355BC"/>
    <w:rsid w:val="006406D3"/>
    <w:rsid w:val="006449D3"/>
    <w:rsid w:val="006468C0"/>
    <w:rsid w:val="006473B1"/>
    <w:rsid w:val="00647B76"/>
    <w:rsid w:val="006542DE"/>
    <w:rsid w:val="00657E98"/>
    <w:rsid w:val="00661782"/>
    <w:rsid w:val="00661AB1"/>
    <w:rsid w:val="00663BE0"/>
    <w:rsid w:val="006646F0"/>
    <w:rsid w:val="00666587"/>
    <w:rsid w:val="00673449"/>
    <w:rsid w:val="006762B7"/>
    <w:rsid w:val="0068163D"/>
    <w:rsid w:val="00682542"/>
    <w:rsid w:val="0068494D"/>
    <w:rsid w:val="00684EA2"/>
    <w:rsid w:val="006864F4"/>
    <w:rsid w:val="006920F1"/>
    <w:rsid w:val="00692159"/>
    <w:rsid w:val="00695BDD"/>
    <w:rsid w:val="00696737"/>
    <w:rsid w:val="00696CF6"/>
    <w:rsid w:val="006977A7"/>
    <w:rsid w:val="006A12C0"/>
    <w:rsid w:val="006A264C"/>
    <w:rsid w:val="006B0CF5"/>
    <w:rsid w:val="006B1D46"/>
    <w:rsid w:val="006B2583"/>
    <w:rsid w:val="006B2782"/>
    <w:rsid w:val="006B52A1"/>
    <w:rsid w:val="006C1583"/>
    <w:rsid w:val="006C5A7C"/>
    <w:rsid w:val="006C6595"/>
    <w:rsid w:val="006C7513"/>
    <w:rsid w:val="006D1B6E"/>
    <w:rsid w:val="006D381C"/>
    <w:rsid w:val="006D61FE"/>
    <w:rsid w:val="006E091C"/>
    <w:rsid w:val="006E5DA2"/>
    <w:rsid w:val="006F10BD"/>
    <w:rsid w:val="006F5FDE"/>
    <w:rsid w:val="00701C22"/>
    <w:rsid w:val="00704839"/>
    <w:rsid w:val="00705E1C"/>
    <w:rsid w:val="0070695E"/>
    <w:rsid w:val="00706E94"/>
    <w:rsid w:val="00707556"/>
    <w:rsid w:val="00715F88"/>
    <w:rsid w:val="00720B8C"/>
    <w:rsid w:val="00723DEB"/>
    <w:rsid w:val="0072526D"/>
    <w:rsid w:val="00737F84"/>
    <w:rsid w:val="00745FC3"/>
    <w:rsid w:val="00752E6A"/>
    <w:rsid w:val="007530DB"/>
    <w:rsid w:val="00766E80"/>
    <w:rsid w:val="00767228"/>
    <w:rsid w:val="00770182"/>
    <w:rsid w:val="00770FF0"/>
    <w:rsid w:val="007764EF"/>
    <w:rsid w:val="00777981"/>
    <w:rsid w:val="007853DB"/>
    <w:rsid w:val="00787E68"/>
    <w:rsid w:val="00791E38"/>
    <w:rsid w:val="00797679"/>
    <w:rsid w:val="007A235A"/>
    <w:rsid w:val="007A2889"/>
    <w:rsid w:val="007A2A8D"/>
    <w:rsid w:val="007A372F"/>
    <w:rsid w:val="007B25B0"/>
    <w:rsid w:val="007C09F8"/>
    <w:rsid w:val="007C1661"/>
    <w:rsid w:val="007C32F8"/>
    <w:rsid w:val="007C51FB"/>
    <w:rsid w:val="007C58F2"/>
    <w:rsid w:val="007D0379"/>
    <w:rsid w:val="007D0CD4"/>
    <w:rsid w:val="007D33EC"/>
    <w:rsid w:val="007E0806"/>
    <w:rsid w:val="007E0F49"/>
    <w:rsid w:val="007E1468"/>
    <w:rsid w:val="007E1CEE"/>
    <w:rsid w:val="007E216D"/>
    <w:rsid w:val="007E6004"/>
    <w:rsid w:val="007E6C17"/>
    <w:rsid w:val="007E7139"/>
    <w:rsid w:val="007F2922"/>
    <w:rsid w:val="007F343F"/>
    <w:rsid w:val="007F5A3A"/>
    <w:rsid w:val="007F61F9"/>
    <w:rsid w:val="007F63A0"/>
    <w:rsid w:val="007F6AFD"/>
    <w:rsid w:val="007F72BE"/>
    <w:rsid w:val="00800429"/>
    <w:rsid w:val="0080084E"/>
    <w:rsid w:val="00803681"/>
    <w:rsid w:val="00815FBE"/>
    <w:rsid w:val="00823EDD"/>
    <w:rsid w:val="00825C70"/>
    <w:rsid w:val="00826ABC"/>
    <w:rsid w:val="00831FCD"/>
    <w:rsid w:val="0083786F"/>
    <w:rsid w:val="00841770"/>
    <w:rsid w:val="0084346B"/>
    <w:rsid w:val="00846A0A"/>
    <w:rsid w:val="008475CF"/>
    <w:rsid w:val="0084760B"/>
    <w:rsid w:val="00847E1B"/>
    <w:rsid w:val="00850B0C"/>
    <w:rsid w:val="0085191E"/>
    <w:rsid w:val="0085731E"/>
    <w:rsid w:val="00863974"/>
    <w:rsid w:val="00877DA3"/>
    <w:rsid w:val="00880CED"/>
    <w:rsid w:val="008853F2"/>
    <w:rsid w:val="0088654E"/>
    <w:rsid w:val="00893B04"/>
    <w:rsid w:val="008A13EF"/>
    <w:rsid w:val="008A3651"/>
    <w:rsid w:val="008B3CC7"/>
    <w:rsid w:val="008B5371"/>
    <w:rsid w:val="008B63A7"/>
    <w:rsid w:val="008C2AD4"/>
    <w:rsid w:val="008C2E46"/>
    <w:rsid w:val="008C73CE"/>
    <w:rsid w:val="008D24B7"/>
    <w:rsid w:val="008D61AF"/>
    <w:rsid w:val="008F1D4F"/>
    <w:rsid w:val="008F5411"/>
    <w:rsid w:val="009032FD"/>
    <w:rsid w:val="0091649E"/>
    <w:rsid w:val="00916EC4"/>
    <w:rsid w:val="00930678"/>
    <w:rsid w:val="009318EA"/>
    <w:rsid w:val="0093755D"/>
    <w:rsid w:val="009439CE"/>
    <w:rsid w:val="00947CA7"/>
    <w:rsid w:val="00953E75"/>
    <w:rsid w:val="00966C68"/>
    <w:rsid w:val="009712AE"/>
    <w:rsid w:val="00981CF8"/>
    <w:rsid w:val="00981F16"/>
    <w:rsid w:val="00983292"/>
    <w:rsid w:val="00986AAA"/>
    <w:rsid w:val="00986D31"/>
    <w:rsid w:val="00987B5C"/>
    <w:rsid w:val="00990D38"/>
    <w:rsid w:val="009A0383"/>
    <w:rsid w:val="009A2BF0"/>
    <w:rsid w:val="009A568D"/>
    <w:rsid w:val="009A6369"/>
    <w:rsid w:val="009B13B2"/>
    <w:rsid w:val="009B3697"/>
    <w:rsid w:val="009B50DB"/>
    <w:rsid w:val="009B6A95"/>
    <w:rsid w:val="009B6B38"/>
    <w:rsid w:val="009C112A"/>
    <w:rsid w:val="009C1E2F"/>
    <w:rsid w:val="009C277E"/>
    <w:rsid w:val="009C41A8"/>
    <w:rsid w:val="009C4AAF"/>
    <w:rsid w:val="009C6BF1"/>
    <w:rsid w:val="009C73A0"/>
    <w:rsid w:val="009D1D24"/>
    <w:rsid w:val="009D3B81"/>
    <w:rsid w:val="009D5306"/>
    <w:rsid w:val="009D6FD5"/>
    <w:rsid w:val="009E1D3F"/>
    <w:rsid w:val="009E49AB"/>
    <w:rsid w:val="009E7060"/>
    <w:rsid w:val="009F165E"/>
    <w:rsid w:val="009F2637"/>
    <w:rsid w:val="00A0004A"/>
    <w:rsid w:val="00A0333D"/>
    <w:rsid w:val="00A11F14"/>
    <w:rsid w:val="00A16880"/>
    <w:rsid w:val="00A16CBB"/>
    <w:rsid w:val="00A207D7"/>
    <w:rsid w:val="00A20B6A"/>
    <w:rsid w:val="00A223E6"/>
    <w:rsid w:val="00A23351"/>
    <w:rsid w:val="00A24930"/>
    <w:rsid w:val="00A31C71"/>
    <w:rsid w:val="00A33107"/>
    <w:rsid w:val="00A402DC"/>
    <w:rsid w:val="00A421BD"/>
    <w:rsid w:val="00A422DE"/>
    <w:rsid w:val="00A6353B"/>
    <w:rsid w:val="00A7233F"/>
    <w:rsid w:val="00A7445F"/>
    <w:rsid w:val="00A74E8D"/>
    <w:rsid w:val="00A771DE"/>
    <w:rsid w:val="00A7722B"/>
    <w:rsid w:val="00A804AB"/>
    <w:rsid w:val="00A85A41"/>
    <w:rsid w:val="00A93A35"/>
    <w:rsid w:val="00AA0505"/>
    <w:rsid w:val="00AA2AE3"/>
    <w:rsid w:val="00AA7565"/>
    <w:rsid w:val="00AB320F"/>
    <w:rsid w:val="00AB5C19"/>
    <w:rsid w:val="00AC2052"/>
    <w:rsid w:val="00AC2638"/>
    <w:rsid w:val="00AC6E1B"/>
    <w:rsid w:val="00AC74A9"/>
    <w:rsid w:val="00AD4A8A"/>
    <w:rsid w:val="00AD4B38"/>
    <w:rsid w:val="00AE0519"/>
    <w:rsid w:val="00AE7301"/>
    <w:rsid w:val="00AF2C58"/>
    <w:rsid w:val="00AF5368"/>
    <w:rsid w:val="00AF605C"/>
    <w:rsid w:val="00AF7108"/>
    <w:rsid w:val="00AF7BCC"/>
    <w:rsid w:val="00B00D30"/>
    <w:rsid w:val="00B0768F"/>
    <w:rsid w:val="00B078C6"/>
    <w:rsid w:val="00B179DC"/>
    <w:rsid w:val="00B2286C"/>
    <w:rsid w:val="00B2495A"/>
    <w:rsid w:val="00B316EF"/>
    <w:rsid w:val="00B50932"/>
    <w:rsid w:val="00B608A9"/>
    <w:rsid w:val="00B724B6"/>
    <w:rsid w:val="00B72FBD"/>
    <w:rsid w:val="00B74DF2"/>
    <w:rsid w:val="00B76123"/>
    <w:rsid w:val="00B8035F"/>
    <w:rsid w:val="00B82205"/>
    <w:rsid w:val="00B834AF"/>
    <w:rsid w:val="00B84DE5"/>
    <w:rsid w:val="00B86B49"/>
    <w:rsid w:val="00B90B31"/>
    <w:rsid w:val="00B91764"/>
    <w:rsid w:val="00B93748"/>
    <w:rsid w:val="00B94FAB"/>
    <w:rsid w:val="00BA0FBD"/>
    <w:rsid w:val="00BA3678"/>
    <w:rsid w:val="00BA39E1"/>
    <w:rsid w:val="00BA6AD3"/>
    <w:rsid w:val="00BB7D11"/>
    <w:rsid w:val="00BC14F1"/>
    <w:rsid w:val="00BC2C37"/>
    <w:rsid w:val="00BC5B65"/>
    <w:rsid w:val="00BD168A"/>
    <w:rsid w:val="00BD1C3E"/>
    <w:rsid w:val="00BD4B68"/>
    <w:rsid w:val="00BE3D47"/>
    <w:rsid w:val="00BF4046"/>
    <w:rsid w:val="00BF4595"/>
    <w:rsid w:val="00BF4910"/>
    <w:rsid w:val="00BF6914"/>
    <w:rsid w:val="00BF7CA9"/>
    <w:rsid w:val="00C01250"/>
    <w:rsid w:val="00C023F5"/>
    <w:rsid w:val="00C03E0A"/>
    <w:rsid w:val="00C048FB"/>
    <w:rsid w:val="00C05594"/>
    <w:rsid w:val="00C11E74"/>
    <w:rsid w:val="00C14B2A"/>
    <w:rsid w:val="00C32595"/>
    <w:rsid w:val="00C33C03"/>
    <w:rsid w:val="00C35535"/>
    <w:rsid w:val="00C4313A"/>
    <w:rsid w:val="00C4780D"/>
    <w:rsid w:val="00C47E63"/>
    <w:rsid w:val="00C47F4E"/>
    <w:rsid w:val="00C53A0D"/>
    <w:rsid w:val="00C54AB8"/>
    <w:rsid w:val="00C5545D"/>
    <w:rsid w:val="00C60E3C"/>
    <w:rsid w:val="00C619ED"/>
    <w:rsid w:val="00C648E0"/>
    <w:rsid w:val="00C66E54"/>
    <w:rsid w:val="00C67206"/>
    <w:rsid w:val="00C72C7D"/>
    <w:rsid w:val="00C81D55"/>
    <w:rsid w:val="00C85680"/>
    <w:rsid w:val="00C90F5D"/>
    <w:rsid w:val="00C949D2"/>
    <w:rsid w:val="00CA1417"/>
    <w:rsid w:val="00CA2FCC"/>
    <w:rsid w:val="00CA66A0"/>
    <w:rsid w:val="00CB5313"/>
    <w:rsid w:val="00CC2B09"/>
    <w:rsid w:val="00CC36FF"/>
    <w:rsid w:val="00CC3708"/>
    <w:rsid w:val="00CD393F"/>
    <w:rsid w:val="00CE5E5B"/>
    <w:rsid w:val="00CF0C3D"/>
    <w:rsid w:val="00CF13EB"/>
    <w:rsid w:val="00CF1A8D"/>
    <w:rsid w:val="00CF348D"/>
    <w:rsid w:val="00D0217B"/>
    <w:rsid w:val="00D03D62"/>
    <w:rsid w:val="00D12DC5"/>
    <w:rsid w:val="00D1483C"/>
    <w:rsid w:val="00D1614A"/>
    <w:rsid w:val="00D20005"/>
    <w:rsid w:val="00D23926"/>
    <w:rsid w:val="00D33CD7"/>
    <w:rsid w:val="00D34624"/>
    <w:rsid w:val="00D43AFD"/>
    <w:rsid w:val="00D545DE"/>
    <w:rsid w:val="00D616FD"/>
    <w:rsid w:val="00D6465D"/>
    <w:rsid w:val="00D75C34"/>
    <w:rsid w:val="00D82786"/>
    <w:rsid w:val="00D82977"/>
    <w:rsid w:val="00D93310"/>
    <w:rsid w:val="00D9737E"/>
    <w:rsid w:val="00D97583"/>
    <w:rsid w:val="00D9760A"/>
    <w:rsid w:val="00DA2E79"/>
    <w:rsid w:val="00DA3394"/>
    <w:rsid w:val="00DA4D68"/>
    <w:rsid w:val="00DB6FE0"/>
    <w:rsid w:val="00DC480A"/>
    <w:rsid w:val="00DE2310"/>
    <w:rsid w:val="00DF15D3"/>
    <w:rsid w:val="00DF20CA"/>
    <w:rsid w:val="00DF6F59"/>
    <w:rsid w:val="00E0253C"/>
    <w:rsid w:val="00E03600"/>
    <w:rsid w:val="00E06422"/>
    <w:rsid w:val="00E15EE0"/>
    <w:rsid w:val="00E22D4A"/>
    <w:rsid w:val="00E2565B"/>
    <w:rsid w:val="00E27C18"/>
    <w:rsid w:val="00E30209"/>
    <w:rsid w:val="00E31BA7"/>
    <w:rsid w:val="00E32962"/>
    <w:rsid w:val="00E32BE3"/>
    <w:rsid w:val="00E36347"/>
    <w:rsid w:val="00E3689F"/>
    <w:rsid w:val="00E37957"/>
    <w:rsid w:val="00E52B13"/>
    <w:rsid w:val="00E60E09"/>
    <w:rsid w:val="00E614FA"/>
    <w:rsid w:val="00E64731"/>
    <w:rsid w:val="00E7073B"/>
    <w:rsid w:val="00E70F90"/>
    <w:rsid w:val="00E714FC"/>
    <w:rsid w:val="00E80FCD"/>
    <w:rsid w:val="00E9284C"/>
    <w:rsid w:val="00EA1CA1"/>
    <w:rsid w:val="00EA1D9A"/>
    <w:rsid w:val="00EA3851"/>
    <w:rsid w:val="00EA6A2C"/>
    <w:rsid w:val="00EB1661"/>
    <w:rsid w:val="00EB5AAE"/>
    <w:rsid w:val="00EC00A7"/>
    <w:rsid w:val="00EC1398"/>
    <w:rsid w:val="00EC6760"/>
    <w:rsid w:val="00EC6B81"/>
    <w:rsid w:val="00ED02DC"/>
    <w:rsid w:val="00ED0304"/>
    <w:rsid w:val="00ED09AF"/>
    <w:rsid w:val="00ED1989"/>
    <w:rsid w:val="00EE513F"/>
    <w:rsid w:val="00EE5D28"/>
    <w:rsid w:val="00EE7976"/>
    <w:rsid w:val="00EF1196"/>
    <w:rsid w:val="00EF23D0"/>
    <w:rsid w:val="00EF2F4E"/>
    <w:rsid w:val="00F019CA"/>
    <w:rsid w:val="00F0323E"/>
    <w:rsid w:val="00F03E5B"/>
    <w:rsid w:val="00F040FD"/>
    <w:rsid w:val="00F05D9E"/>
    <w:rsid w:val="00F05EF2"/>
    <w:rsid w:val="00F211A2"/>
    <w:rsid w:val="00F222C7"/>
    <w:rsid w:val="00F23EA2"/>
    <w:rsid w:val="00F26859"/>
    <w:rsid w:val="00F3726D"/>
    <w:rsid w:val="00F46711"/>
    <w:rsid w:val="00F54BC9"/>
    <w:rsid w:val="00F54EEC"/>
    <w:rsid w:val="00F71C90"/>
    <w:rsid w:val="00F73952"/>
    <w:rsid w:val="00F7698F"/>
    <w:rsid w:val="00F854C8"/>
    <w:rsid w:val="00F96B28"/>
    <w:rsid w:val="00FA24D4"/>
    <w:rsid w:val="00FA2CAA"/>
    <w:rsid w:val="00FA41B2"/>
    <w:rsid w:val="00FA4642"/>
    <w:rsid w:val="00FA4F57"/>
    <w:rsid w:val="00FA6E98"/>
    <w:rsid w:val="00FB1A19"/>
    <w:rsid w:val="00FB32A5"/>
    <w:rsid w:val="00FB72D3"/>
    <w:rsid w:val="00FB7703"/>
    <w:rsid w:val="00FC00BA"/>
    <w:rsid w:val="00FC0789"/>
    <w:rsid w:val="00FC35EB"/>
    <w:rsid w:val="00FC4129"/>
    <w:rsid w:val="00FD11C3"/>
    <w:rsid w:val="00FD5C15"/>
    <w:rsid w:val="00FE1272"/>
    <w:rsid w:val="00FE2200"/>
    <w:rsid w:val="00FE51FE"/>
    <w:rsid w:val="00FE5480"/>
    <w:rsid w:val="00FE6153"/>
    <w:rsid w:val="00FF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37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37B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6665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3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0D37B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66658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rsid w:val="00666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6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66587"/>
  </w:style>
  <w:style w:type="paragraph" w:styleId="a8">
    <w:name w:val="Body Text"/>
    <w:basedOn w:val="a"/>
    <w:link w:val="a9"/>
    <w:rsid w:val="00666587"/>
    <w:pPr>
      <w:spacing w:after="120"/>
    </w:pPr>
  </w:style>
  <w:style w:type="character" w:customStyle="1" w:styleId="a9">
    <w:name w:val="Основной текст Знак"/>
    <w:basedOn w:val="a0"/>
    <w:link w:val="a8"/>
    <w:rsid w:val="0066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512EB"/>
  </w:style>
  <w:style w:type="paragraph" w:customStyle="1" w:styleId="ConsPlusNormal">
    <w:name w:val="ConsPlusNormal"/>
    <w:link w:val="ConsPlusNormal0"/>
    <w:rsid w:val="009C6B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rsid w:val="00BD1C3E"/>
  </w:style>
  <w:style w:type="paragraph" w:customStyle="1" w:styleId="aa">
    <w:name w:val="Заголовок статьи"/>
    <w:basedOn w:val="a"/>
    <w:rsid w:val="0053133C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character" w:customStyle="1" w:styleId="ConsPlusNormal0">
    <w:name w:val="ConsPlusNormal Знак"/>
    <w:link w:val="ConsPlusNormal"/>
    <w:locked/>
    <w:rsid w:val="00701C22"/>
    <w:rPr>
      <w:rFonts w:ascii="Arial" w:hAnsi="Arial" w:cs="Arial"/>
      <w:sz w:val="20"/>
      <w:szCs w:val="20"/>
    </w:rPr>
  </w:style>
  <w:style w:type="paragraph" w:customStyle="1" w:styleId="11">
    <w:name w:val="Знак Знак Знак Знак Знак Знак1 Знак Знак Знак Знак Знак Знак Знак"/>
    <w:basedOn w:val="a"/>
    <w:rsid w:val="00770F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384AC5"/>
    <w:pPr>
      <w:ind w:left="720"/>
      <w:contextualSpacing/>
    </w:pPr>
    <w:rPr>
      <w:sz w:val="20"/>
      <w:szCs w:val="20"/>
    </w:rPr>
  </w:style>
  <w:style w:type="table" w:styleId="ac">
    <w:name w:val="Table Grid"/>
    <w:basedOn w:val="a1"/>
    <w:uiPriority w:val="59"/>
    <w:rsid w:val="00290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471B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1B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471BD6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471B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71B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71B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2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34E1F-90B0-48C6-B6E1-D5755A51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Ирина Николаевна</dc:creator>
  <cp:lastModifiedBy>User</cp:lastModifiedBy>
  <cp:revision>47</cp:revision>
  <cp:lastPrinted>2024-03-04T05:39:00Z</cp:lastPrinted>
  <dcterms:created xsi:type="dcterms:W3CDTF">2024-02-22T07:22:00Z</dcterms:created>
  <dcterms:modified xsi:type="dcterms:W3CDTF">2024-03-21T04:55:00Z</dcterms:modified>
</cp:coreProperties>
</file>